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F97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E77C80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440812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9A807F0" w14:textId="77777777" w:rsidR="00B54F3A" w:rsidRPr="001114CE" w:rsidRDefault="00B54F3A" w:rsidP="00B54F3A"/>
    <w:p w14:paraId="3E4580AB" w14:textId="77777777" w:rsidR="00B54F3A" w:rsidRPr="001114CE" w:rsidRDefault="00B54F3A" w:rsidP="00B54F3A"/>
    <w:p w14:paraId="0B65EAFA" w14:textId="77777777" w:rsidR="00B54F3A" w:rsidRPr="001114CE" w:rsidRDefault="00B54F3A" w:rsidP="00B54F3A"/>
    <w:p w14:paraId="5FF43DE7" w14:textId="77777777" w:rsidR="00B54F3A" w:rsidRPr="001114CE" w:rsidRDefault="00B54F3A" w:rsidP="00B54F3A"/>
    <w:p w14:paraId="37F7B2E4" w14:textId="77777777" w:rsidR="00B54F3A" w:rsidRPr="001114CE" w:rsidRDefault="00B54F3A" w:rsidP="00B54F3A"/>
    <w:p w14:paraId="3496A4DA" w14:textId="77777777" w:rsidR="00B54F3A" w:rsidRPr="001114CE" w:rsidRDefault="00B54F3A" w:rsidP="00B54F3A"/>
    <w:p w14:paraId="123F18B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9A4C07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0783260" w14:textId="77777777" w:rsidR="00E64AA9" w:rsidRPr="00F433AF" w:rsidRDefault="00E64AA9" w:rsidP="00E64AA9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E317FF6" w14:textId="77777777" w:rsidR="00E64AA9" w:rsidRPr="00F433AF" w:rsidRDefault="00E64AA9" w:rsidP="00E64AA9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SSRS Reports</w:t>
      </w:r>
    </w:p>
    <w:p w14:paraId="4C070092" w14:textId="77777777" w:rsidR="00E64AA9" w:rsidRPr="001114CE" w:rsidRDefault="00E64AA9" w:rsidP="00E64AA9">
      <w:pPr>
        <w:rPr>
          <w:b/>
          <w:color w:val="000000"/>
          <w:sz w:val="40"/>
          <w:szCs w:val="40"/>
        </w:rPr>
      </w:pPr>
    </w:p>
    <w:p w14:paraId="095EB85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1D2D42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0226B6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7F634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91157B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95FD48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4ADA95A" w14:textId="77777777" w:rsidR="00B54F3A" w:rsidRPr="001114CE" w:rsidRDefault="00B54F3A" w:rsidP="00B54F3A"/>
    <w:p w14:paraId="1546A462" w14:textId="77777777" w:rsidR="00B54F3A" w:rsidRPr="001114CE" w:rsidRDefault="00B54F3A" w:rsidP="00B54F3A"/>
    <w:p w14:paraId="521D1067" w14:textId="77777777" w:rsidR="00B54F3A" w:rsidRPr="001114CE" w:rsidRDefault="00B54F3A" w:rsidP="00B54F3A"/>
    <w:p w14:paraId="400B203A" w14:textId="77777777" w:rsidR="00B54F3A" w:rsidRPr="001114CE" w:rsidRDefault="00B54F3A" w:rsidP="00B54F3A"/>
    <w:p w14:paraId="05E01EA0" w14:textId="77777777" w:rsidR="00B54F3A" w:rsidRPr="001114CE" w:rsidRDefault="00B54F3A" w:rsidP="00B54F3A"/>
    <w:p w14:paraId="02039388" w14:textId="77777777" w:rsidR="00B54F3A" w:rsidRPr="001114CE" w:rsidRDefault="00B54F3A" w:rsidP="00B54F3A"/>
    <w:p w14:paraId="5E3F6CBF" w14:textId="77777777" w:rsidR="00B54F3A" w:rsidRPr="001114CE" w:rsidRDefault="00B54F3A" w:rsidP="00B54F3A"/>
    <w:p w14:paraId="08313469" w14:textId="315FE15B" w:rsidR="00B54F3A" w:rsidRPr="001114CE" w:rsidRDefault="00971190" w:rsidP="00B54F3A">
      <w:r w:rsidRPr="001114CE">
        <w:lastRenderedPageBreak/>
        <w:br w:type="page"/>
      </w:r>
    </w:p>
    <w:p w14:paraId="62B4665A" w14:textId="77777777" w:rsidR="00B54F3A" w:rsidRPr="001114CE" w:rsidRDefault="00B54F3A" w:rsidP="00B54F3A"/>
    <w:p w14:paraId="3DC76C1A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268B0062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14:paraId="2C57F93A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D9A6866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7A3DEC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579D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B3F0964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64264B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0ECE1" w14:textId="77777777"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C402B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866F97" w14:textId="77777777"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73AFA7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2F3B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F997A" w14:textId="77777777"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FAEC4" w14:textId="77777777"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F0800D" w14:textId="77777777" w:rsidR="00C17395" w:rsidRPr="00E76E87" w:rsidRDefault="00A209B0" w:rsidP="00D6631A">
            <w:r w:rsidRPr="00A209B0">
              <w:t>TFS 11663 - Update urls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6D4D4F" w14:textId="77777777"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14:paraId="115403D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C1CD8" w14:textId="77777777"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B5C71" w14:textId="77777777"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A629F4" w14:textId="77777777" w:rsidR="0025312B" w:rsidRPr="00E76E87" w:rsidRDefault="0025312B" w:rsidP="0025312B">
            <w:r>
              <w:t>TFS 13389</w:t>
            </w:r>
            <w:r w:rsidRPr="00A209B0">
              <w:t xml:space="preserve"> - Update urls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43362" w14:textId="77777777"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14:paraId="7EF4415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4A673" w14:textId="77777777" w:rsidR="00C17395" w:rsidRPr="00E76E87" w:rsidRDefault="005C2DFE" w:rsidP="004F5C38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1264F8" w14:textId="77777777" w:rsidR="00C17395" w:rsidRPr="00E76E87" w:rsidRDefault="005C2DFE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833BF" w14:textId="77777777" w:rsidR="00C17395" w:rsidRPr="00E76E87" w:rsidRDefault="005C2DFE" w:rsidP="00A32A09">
            <w:r>
              <w:t>TFS 13333- Reporting updates for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5DBF6" w14:textId="77777777" w:rsidR="00C17395" w:rsidRPr="00E76E87" w:rsidRDefault="005C2DFE" w:rsidP="004F5C38">
            <w:r>
              <w:t>Susmitha Palacherla</w:t>
            </w:r>
          </w:p>
        </w:tc>
      </w:tr>
      <w:tr w:rsidR="00C17395" w:rsidRPr="001114CE" w14:paraId="05B19D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7B5954" w14:textId="77777777" w:rsidR="00C17395" w:rsidRPr="00E76E87" w:rsidRDefault="00EB1257" w:rsidP="004F5C38">
            <w:r>
              <w:t>03/2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1EEAAB" w14:textId="77777777" w:rsidR="00C17395" w:rsidRPr="00E76E87" w:rsidRDefault="00EB125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D8567" w14:textId="77777777" w:rsidR="00C17395" w:rsidRPr="00E76E87" w:rsidRDefault="00EB1257" w:rsidP="00EB1257">
            <w:r>
              <w:t>TFS 16855 – allow csrs to add comments to Warn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938DBF" w14:textId="77777777" w:rsidR="00C17395" w:rsidRPr="00E76E87" w:rsidRDefault="00EB1257" w:rsidP="004F5C38">
            <w:r>
              <w:t>Susmitha Palacherla</w:t>
            </w:r>
          </w:p>
        </w:tc>
      </w:tr>
      <w:tr w:rsidR="00E64AA9" w:rsidRPr="001114CE" w14:paraId="4F535EE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A50F5" w14:textId="77777777" w:rsidR="00E64AA9" w:rsidRDefault="00E64AA9" w:rsidP="00E64AA9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07D06" w14:textId="77777777" w:rsidR="00E64AA9" w:rsidRDefault="00E64AA9" w:rsidP="00E64AA9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94DF5" w14:textId="77777777" w:rsidR="00E64AA9" w:rsidRPr="00A32A09" w:rsidRDefault="00E64AA9" w:rsidP="00E64AA9">
            <w:r w:rsidRPr="008C2DFE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7096BB" w14:textId="77777777" w:rsidR="00E64AA9" w:rsidRDefault="00E64AA9" w:rsidP="00E64AA9">
            <w:r>
              <w:t>Susmitha Palacherla</w:t>
            </w:r>
          </w:p>
        </w:tc>
      </w:tr>
      <w:tr w:rsidR="002C4134" w:rsidRPr="001114CE" w14:paraId="447574F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F74B13" w14:textId="61046CD6" w:rsidR="002C4134" w:rsidRDefault="002C4134" w:rsidP="002C4134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7C8AE" w14:textId="4439F236" w:rsidR="002C4134" w:rsidRDefault="002C4134" w:rsidP="002C4134">
            <w:r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A9E90" w14:textId="2968D25B" w:rsidR="002C4134" w:rsidRDefault="002C4134" w:rsidP="002C4134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1F51F" w14:textId="355AAB2D" w:rsidR="002C4134" w:rsidRDefault="002C4134" w:rsidP="002C4134">
            <w:r>
              <w:t>Susmitha Palacherla</w:t>
            </w:r>
          </w:p>
        </w:tc>
      </w:tr>
      <w:tr w:rsidR="00F8172C" w:rsidRPr="001114CE" w14:paraId="6AD0B73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9E3FBA" w14:textId="2D7AD730" w:rsidR="00F8172C" w:rsidRDefault="00F8172C" w:rsidP="00F8172C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FA46D" w14:textId="6806EB8D" w:rsidR="00F8172C" w:rsidRDefault="002C4134" w:rsidP="00F8172C">
            <w:r>
              <w:t>8</w:t>
            </w:r>
            <w:r w:rsidR="00F8172C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53CBFA" w14:textId="35837944" w:rsidR="00F8172C" w:rsidRPr="008C2DFE" w:rsidRDefault="00F8172C" w:rsidP="00F8172C">
            <w:r>
              <w:t>TFS 21276 - Update QN Alt Channels compliance and mastery level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522B2" w14:textId="0FCFF31B" w:rsidR="00F8172C" w:rsidRDefault="00F8172C" w:rsidP="00F8172C">
            <w:r>
              <w:t>Susmitha Palacherla</w:t>
            </w:r>
          </w:p>
        </w:tc>
      </w:tr>
      <w:tr w:rsidR="00761976" w:rsidRPr="001114CE" w14:paraId="00E5ECA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3F234" w14:textId="6C876406" w:rsidR="00761976" w:rsidRDefault="00761976" w:rsidP="00F8172C">
            <w:r>
              <w:t>9/</w:t>
            </w:r>
            <w:r w:rsidR="005C421B">
              <w:t>08</w:t>
            </w:r>
            <w:r>
              <w:t>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AF946D" w14:textId="21153849" w:rsidR="00761976" w:rsidRDefault="002C4134" w:rsidP="00F8172C">
            <w:r>
              <w:t>9</w:t>
            </w:r>
            <w:r w:rsidR="00761976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DDE3C7" w14:textId="4FCC71B0" w:rsidR="00761976" w:rsidRDefault="00761976" w:rsidP="00F8172C">
            <w:r w:rsidRPr="00761976"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781C64" w14:textId="54E74A35" w:rsidR="00761976" w:rsidRDefault="00761976" w:rsidP="00F8172C">
            <w:r>
              <w:t>Susmitha Palacherla</w:t>
            </w:r>
          </w:p>
        </w:tc>
      </w:tr>
    </w:tbl>
    <w:p w14:paraId="4C6C64A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55E8FB1" w14:textId="77777777" w:rsidR="00B54F3A" w:rsidRPr="001114CE" w:rsidRDefault="00971190" w:rsidP="00B54F3A">
      <w:r w:rsidRPr="001114CE">
        <w:br w:type="page"/>
      </w:r>
    </w:p>
    <w:p w14:paraId="47BB738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4B25F4" w14:textId="77777777" w:rsidR="004F5C38" w:rsidRDefault="004F5C38">
          <w:pPr>
            <w:pStyle w:val="TOCHeading"/>
          </w:pPr>
          <w:r>
            <w:t>Contents</w:t>
          </w:r>
        </w:p>
        <w:p w14:paraId="449C9EB8" w14:textId="07DB6304" w:rsidR="00F72F4E" w:rsidRDefault="004F5C38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6635" w:history="1">
            <w:r w:rsidR="00F72F4E" w:rsidRPr="002967DB">
              <w:rPr>
                <w:rStyle w:val="Hyperlink"/>
                <w:iCs/>
                <w:noProof/>
              </w:rPr>
              <w:t>1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1.0 Coaching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5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5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4781CE09" w14:textId="0810BF55" w:rsidR="00F72F4E" w:rsidRDefault="00F72F4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6" w:history="1">
            <w:r w:rsidRPr="002967DB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7DB">
              <w:rPr>
                <w:rStyle w:val="Hyperlink"/>
                <w:iCs/>
                <w:noProof/>
              </w:rPr>
              <w:t>TC 2.0 Warning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1D43" w14:textId="38224522" w:rsidR="00F72F4E" w:rsidRDefault="00F72F4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7" w:history="1">
            <w:r w:rsidRPr="002967DB">
              <w:rPr>
                <w:rStyle w:val="Hyperlink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7DB">
              <w:rPr>
                <w:rStyle w:val="Hyperlink"/>
                <w:iCs/>
                <w:noProof/>
              </w:rPr>
              <w:t>TC 3.0 Hierarch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860E" w14:textId="21EB6826" w:rsidR="00F72F4E" w:rsidRDefault="00F72F4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8" w:history="1">
            <w:r w:rsidRPr="002967DB">
              <w:rPr>
                <w:rStyle w:val="Hyperlink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7DB">
              <w:rPr>
                <w:rStyle w:val="Hyperlink"/>
                <w:iCs/>
                <w:noProof/>
              </w:rPr>
              <w:t>TC 4.0 Admin Activit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A473" w14:textId="55DE260D" w:rsidR="00F72F4E" w:rsidRDefault="00F72F4E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9" w:history="1">
            <w:r w:rsidRPr="002967DB">
              <w:rPr>
                <w:rStyle w:val="Hyperlink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67DB">
              <w:rPr>
                <w:rStyle w:val="Hyperlink"/>
                <w:iCs/>
                <w:noProof/>
              </w:rPr>
              <w:t>TC 1.0 Coaching Summary Q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5909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5246976" w14:textId="77777777" w:rsidR="00534A8B" w:rsidRPr="00FC37DA" w:rsidRDefault="00534A8B" w:rsidP="00534A8B">
      <w:pPr>
        <w:rPr>
          <w:sz w:val="18"/>
        </w:rPr>
      </w:pPr>
    </w:p>
    <w:p w14:paraId="70EEC0BC" w14:textId="77777777" w:rsidR="00534A8B" w:rsidRDefault="00534A8B" w:rsidP="00534A8B"/>
    <w:p w14:paraId="1264E995" w14:textId="77777777" w:rsidR="00202208" w:rsidRDefault="00202208" w:rsidP="00534A8B"/>
    <w:p w14:paraId="4461A137" w14:textId="77777777" w:rsidR="00202208" w:rsidRDefault="00202208" w:rsidP="00534A8B"/>
    <w:p w14:paraId="70729BA3" w14:textId="77777777" w:rsidR="00202208" w:rsidRDefault="00202208" w:rsidP="00534A8B"/>
    <w:p w14:paraId="77C9A230" w14:textId="77777777" w:rsidR="00202208" w:rsidRDefault="00202208" w:rsidP="00534A8B"/>
    <w:p w14:paraId="0D6013E3" w14:textId="77777777" w:rsidR="00202208" w:rsidRDefault="00202208" w:rsidP="00534A8B"/>
    <w:p w14:paraId="39E7961A" w14:textId="77777777" w:rsidR="00202208" w:rsidRDefault="00202208" w:rsidP="00534A8B"/>
    <w:p w14:paraId="0476247D" w14:textId="77777777" w:rsidR="00202208" w:rsidRDefault="00202208" w:rsidP="00534A8B"/>
    <w:p w14:paraId="43627600" w14:textId="77777777" w:rsidR="00202208" w:rsidRDefault="00202208" w:rsidP="00534A8B"/>
    <w:p w14:paraId="3355A662" w14:textId="77777777" w:rsidR="00202208" w:rsidRDefault="00202208" w:rsidP="00534A8B"/>
    <w:p w14:paraId="77DCC2E8" w14:textId="77777777" w:rsidR="00202208" w:rsidRDefault="00202208" w:rsidP="00534A8B"/>
    <w:p w14:paraId="6B2E3F28" w14:textId="77777777" w:rsidR="00202208" w:rsidRDefault="00202208" w:rsidP="00534A8B"/>
    <w:p w14:paraId="6839CB8D" w14:textId="77777777" w:rsidR="00202208" w:rsidRDefault="00202208" w:rsidP="00534A8B"/>
    <w:p w14:paraId="0C42E154" w14:textId="77777777" w:rsidR="00202208" w:rsidRDefault="00202208" w:rsidP="00534A8B"/>
    <w:p w14:paraId="7CCB05B7" w14:textId="77777777" w:rsidR="00202208" w:rsidRDefault="00202208" w:rsidP="00534A8B"/>
    <w:p w14:paraId="13A73226" w14:textId="77777777" w:rsidR="00202208" w:rsidRDefault="00202208" w:rsidP="00534A8B"/>
    <w:p w14:paraId="103B883E" w14:textId="77777777" w:rsidR="00202208" w:rsidRDefault="00202208" w:rsidP="00534A8B"/>
    <w:p w14:paraId="56E65AFC" w14:textId="77777777" w:rsidR="00202208" w:rsidRDefault="00202208" w:rsidP="00534A8B"/>
    <w:p w14:paraId="5E3D52AE" w14:textId="77777777" w:rsidR="00202208" w:rsidRDefault="00202208" w:rsidP="00534A8B"/>
    <w:p w14:paraId="7199D4F2" w14:textId="77777777" w:rsidR="00202208" w:rsidRDefault="00202208" w:rsidP="00534A8B"/>
    <w:p w14:paraId="358B2BCB" w14:textId="77777777" w:rsidR="00202208" w:rsidRDefault="00202208" w:rsidP="00534A8B"/>
    <w:p w14:paraId="371BE988" w14:textId="77777777" w:rsidR="00202208" w:rsidRDefault="00202208" w:rsidP="00534A8B"/>
    <w:p w14:paraId="44DAD7A1" w14:textId="77777777" w:rsidR="00202208" w:rsidRDefault="00202208" w:rsidP="00534A8B"/>
    <w:p w14:paraId="1A8F116F" w14:textId="77777777" w:rsidR="00202208" w:rsidRDefault="00202208" w:rsidP="00534A8B"/>
    <w:p w14:paraId="7D9C8FE9" w14:textId="77777777" w:rsidR="00202208" w:rsidRDefault="00202208" w:rsidP="00534A8B"/>
    <w:p w14:paraId="7A49CD82" w14:textId="77777777" w:rsidR="00202208" w:rsidRDefault="00202208" w:rsidP="00534A8B"/>
    <w:p w14:paraId="7C5DFBC5" w14:textId="77777777" w:rsidR="00202208" w:rsidRDefault="00202208" w:rsidP="00534A8B"/>
    <w:p w14:paraId="3C90A509" w14:textId="77777777" w:rsidR="00202208" w:rsidRDefault="00202208" w:rsidP="00534A8B"/>
    <w:p w14:paraId="1418167A" w14:textId="77777777" w:rsidR="00202208" w:rsidRDefault="00202208" w:rsidP="00534A8B"/>
    <w:p w14:paraId="7B22EF61" w14:textId="77777777" w:rsidR="00202208" w:rsidRDefault="00202208" w:rsidP="00534A8B"/>
    <w:p w14:paraId="06464AC3" w14:textId="77777777" w:rsidR="00202208" w:rsidRDefault="00202208" w:rsidP="00534A8B"/>
    <w:p w14:paraId="51AECB51" w14:textId="77777777" w:rsidR="00202208" w:rsidRDefault="00202208" w:rsidP="00534A8B"/>
    <w:p w14:paraId="39BAD045" w14:textId="77777777" w:rsidR="00202208" w:rsidRDefault="00202208" w:rsidP="00534A8B"/>
    <w:p w14:paraId="4ED4CBD8" w14:textId="77777777"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5" w:name="_Toc82336635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15"/>
    </w:p>
    <w:p w14:paraId="549D0312" w14:textId="77777777"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14:paraId="2E5DF7FB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68BAF12" w14:textId="77777777"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7C7FDBC" w14:textId="77777777"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14:paraId="63DC3735" w14:textId="77777777" w:rsidTr="00633036">
        <w:trPr>
          <w:cantSplit/>
        </w:trPr>
        <w:tc>
          <w:tcPr>
            <w:tcW w:w="1620" w:type="dxa"/>
          </w:tcPr>
          <w:p w14:paraId="65FF1420" w14:textId="77777777"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14:paraId="05B3F575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14:paraId="620B64E3" w14:textId="77777777" w:rsidTr="00633036">
        <w:trPr>
          <w:cantSplit/>
        </w:trPr>
        <w:tc>
          <w:tcPr>
            <w:tcW w:w="1620" w:type="dxa"/>
          </w:tcPr>
          <w:p w14:paraId="123EE4D1" w14:textId="77777777"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14:paraId="11DCE35F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0B0A20DE" w14:textId="77777777" w:rsidTr="00633036">
        <w:trPr>
          <w:cantSplit/>
        </w:trPr>
        <w:tc>
          <w:tcPr>
            <w:tcW w:w="1620" w:type="dxa"/>
          </w:tcPr>
          <w:p w14:paraId="6A2A4D33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3E09D94" w14:textId="46100BC1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2FD6F81E" w14:textId="77777777" w:rsidTr="00633036">
        <w:trPr>
          <w:cantSplit/>
        </w:trPr>
        <w:tc>
          <w:tcPr>
            <w:tcW w:w="1620" w:type="dxa"/>
          </w:tcPr>
          <w:p w14:paraId="1E9B9FEB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5352C7D9" w14:textId="5771E531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29C9A2A1" w14:textId="77777777" w:rsidR="002C4134" w:rsidRDefault="002C4134" w:rsidP="002C4134"/>
          <w:p w14:paraId="3770C950" w14:textId="77777777" w:rsidR="002C4134" w:rsidRDefault="002C4134" w:rsidP="002C4134">
            <w:r>
              <w:t>Dev</w:t>
            </w:r>
          </w:p>
          <w:p w14:paraId="7CE7DF32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666A78E6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1DACF396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0F0987C7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7BAA9F4D" w14:textId="120BE009" w:rsidR="002C4134" w:rsidRDefault="002C4134" w:rsidP="002C4134">
            <w:r>
              <w:t>TargetServerURL</w:t>
            </w:r>
            <w:r>
              <w:tab/>
            </w:r>
            <w:hyperlink r:id="rId8" w:history="1">
              <w:r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BAE4E26" w14:textId="1B950400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48F8E757" w14:textId="58FF152D" w:rsidR="002C4134" w:rsidRDefault="002C4134" w:rsidP="002C4134">
            <w:r>
              <w:t>Report Portal</w:t>
            </w:r>
            <w:r>
              <w:tab/>
            </w:r>
            <w:hyperlink r:id="rId9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0FCFBEC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2FBE3A5" w14:textId="77777777" w:rsidTr="00633036">
        <w:trPr>
          <w:cantSplit/>
        </w:trPr>
        <w:tc>
          <w:tcPr>
            <w:tcW w:w="1620" w:type="dxa"/>
          </w:tcPr>
          <w:p w14:paraId="64F95B3B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4D2DD973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79E7FDB2" w14:textId="77777777" w:rsidTr="00633036">
        <w:trPr>
          <w:cantSplit/>
        </w:trPr>
        <w:tc>
          <w:tcPr>
            <w:tcW w:w="1620" w:type="dxa"/>
          </w:tcPr>
          <w:p w14:paraId="44592D19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2C23F12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A8EEFE7" w14:textId="77777777" w:rsidTr="00761976">
        <w:trPr>
          <w:cantSplit/>
          <w:trHeight w:val="327"/>
        </w:trPr>
        <w:tc>
          <w:tcPr>
            <w:tcW w:w="1620" w:type="dxa"/>
            <w:tcBorders>
              <w:bottom w:val="single" w:sz="6" w:space="0" w:color="auto"/>
            </w:tcBorders>
          </w:tcPr>
          <w:p w14:paraId="53FC984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C6A3342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313D3A8D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14FC095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23FE36F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3FF999A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9652C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9F25850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132BB7F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4FC717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9956990" w14:textId="38FCDE41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799FFBB7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FB45CB8" w14:textId="77777777" w:rsidR="002C4134" w:rsidRPr="00C36E04" w:rsidRDefault="002C4134" w:rsidP="002C4134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555EC64" w14:textId="77777777" w:rsidR="002C4134" w:rsidRDefault="002C4134" w:rsidP="002C4134">
            <w:r>
              <w:t xml:space="preserve">Launch Report url </w:t>
            </w:r>
          </w:p>
          <w:p w14:paraId="0C5A8163" w14:textId="366E24EA" w:rsidR="002C4134" w:rsidRDefault="002C4134" w:rsidP="002C4134">
            <w:hyperlink r:id="rId10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07226A44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4E536820" w14:textId="77777777" w:rsidR="002C4134" w:rsidRDefault="002C4134" w:rsidP="002C4134">
            <w:r>
              <w:t>Reporting site should come up without error</w:t>
            </w:r>
          </w:p>
          <w:p w14:paraId="70CE8105" w14:textId="77777777" w:rsidR="002C4134" w:rsidRPr="00C36E04" w:rsidRDefault="002C4134" w:rsidP="002C4134"/>
        </w:tc>
        <w:tc>
          <w:tcPr>
            <w:tcW w:w="1170" w:type="dxa"/>
            <w:tcBorders>
              <w:top w:val="single" w:sz="6" w:space="0" w:color="auto"/>
            </w:tcBorders>
          </w:tcPr>
          <w:p w14:paraId="3D387E26" w14:textId="3D141E15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B4C4FD9" w14:textId="709FB6A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10D6C29" w14:textId="77777777" w:rsidTr="00633036">
        <w:trPr>
          <w:cantSplit/>
        </w:trPr>
        <w:tc>
          <w:tcPr>
            <w:tcW w:w="1620" w:type="dxa"/>
          </w:tcPr>
          <w:p w14:paraId="09888B0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64B3708" w14:textId="77777777" w:rsidR="002C4134" w:rsidRPr="00C36E04" w:rsidRDefault="002C4134" w:rsidP="002C4134"/>
        </w:tc>
        <w:tc>
          <w:tcPr>
            <w:tcW w:w="4860" w:type="dxa"/>
          </w:tcPr>
          <w:p w14:paraId="1E8B086C" w14:textId="77777777" w:rsidR="002C4134" w:rsidRPr="00C36E04" w:rsidRDefault="002C4134" w:rsidP="002C4134"/>
        </w:tc>
        <w:tc>
          <w:tcPr>
            <w:tcW w:w="1170" w:type="dxa"/>
          </w:tcPr>
          <w:p w14:paraId="56CEDAE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8B05DD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12CCD50" w14:textId="77777777" w:rsidTr="00633036">
        <w:trPr>
          <w:cantSplit/>
        </w:trPr>
        <w:tc>
          <w:tcPr>
            <w:tcW w:w="1620" w:type="dxa"/>
          </w:tcPr>
          <w:p w14:paraId="7AFB0CF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1890" w:type="dxa"/>
          </w:tcPr>
          <w:p w14:paraId="0C2CBEFE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2BA7C6E7" w14:textId="77777777" w:rsidR="002C4134" w:rsidRDefault="002C4134" w:rsidP="002C4134">
            <w:r>
              <w:t>No Error</w:t>
            </w:r>
          </w:p>
          <w:p w14:paraId="5E866156" w14:textId="77777777" w:rsidR="002C4134" w:rsidRDefault="002C4134" w:rsidP="002C4134">
            <w:r>
              <w:t>Should be valid *.AD.local.cert</w:t>
            </w:r>
          </w:p>
          <w:p w14:paraId="6450FCC7" w14:textId="77777777" w:rsidR="002C4134" w:rsidRPr="00C36E04" w:rsidRDefault="002C4134" w:rsidP="002C4134"/>
        </w:tc>
        <w:tc>
          <w:tcPr>
            <w:tcW w:w="1170" w:type="dxa"/>
          </w:tcPr>
          <w:p w14:paraId="11FE44A6" w14:textId="2E81174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29C4C6D" w14:textId="3A2E8F0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4B4AA0B" w14:textId="77777777" w:rsidTr="00633036">
        <w:trPr>
          <w:cantSplit/>
        </w:trPr>
        <w:tc>
          <w:tcPr>
            <w:tcW w:w="1620" w:type="dxa"/>
          </w:tcPr>
          <w:p w14:paraId="4ECD362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1A24F14" w14:textId="77777777" w:rsidR="002C4134" w:rsidRPr="00C36E04" w:rsidRDefault="002C4134" w:rsidP="002C4134"/>
        </w:tc>
        <w:tc>
          <w:tcPr>
            <w:tcW w:w="4860" w:type="dxa"/>
          </w:tcPr>
          <w:p w14:paraId="3AC089DC" w14:textId="77777777" w:rsidR="002C4134" w:rsidRPr="00C36E04" w:rsidRDefault="002C4134" w:rsidP="002C4134"/>
        </w:tc>
        <w:tc>
          <w:tcPr>
            <w:tcW w:w="1170" w:type="dxa"/>
          </w:tcPr>
          <w:p w14:paraId="07757D5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157145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9F9CF9A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1EC50AB" w14:textId="77777777" w:rsidR="002C4134" w:rsidRPr="00C36E04" w:rsidRDefault="002C4134" w:rsidP="002C4134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1DFA6CF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C0F2240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2BA1BCEE" w14:textId="2A9E903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6D9BB78" w14:textId="2731536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9904990" w14:textId="77777777" w:rsidTr="00633036">
        <w:trPr>
          <w:cantSplit/>
        </w:trPr>
        <w:tc>
          <w:tcPr>
            <w:tcW w:w="1620" w:type="dxa"/>
          </w:tcPr>
          <w:p w14:paraId="1F9DF4BB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9C25CBD" w14:textId="77777777" w:rsidR="002C4134" w:rsidRPr="00C36E04" w:rsidRDefault="002C4134" w:rsidP="002C4134"/>
        </w:tc>
        <w:tc>
          <w:tcPr>
            <w:tcW w:w="4860" w:type="dxa"/>
          </w:tcPr>
          <w:p w14:paraId="006C77FC" w14:textId="77777777" w:rsidR="002C4134" w:rsidRPr="00C36E04" w:rsidRDefault="002C4134" w:rsidP="002C4134"/>
        </w:tc>
        <w:tc>
          <w:tcPr>
            <w:tcW w:w="1170" w:type="dxa"/>
          </w:tcPr>
          <w:p w14:paraId="5C43B04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BCF44D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99B9E06" w14:textId="77777777" w:rsidTr="00633036">
        <w:trPr>
          <w:cantSplit/>
        </w:trPr>
        <w:tc>
          <w:tcPr>
            <w:tcW w:w="1620" w:type="dxa"/>
          </w:tcPr>
          <w:p w14:paraId="3F62FD4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14:paraId="539AFF61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7C4418BB" w14:textId="39A5D984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5B75BEBC" w14:textId="77777777" w:rsidR="002C4134" w:rsidRDefault="002C4134" w:rsidP="002C4134"/>
          <w:p w14:paraId="4F23156D" w14:textId="77777777" w:rsidR="002C4134" w:rsidRDefault="002C4134" w:rsidP="002C4134">
            <w:r>
              <w:t>Connection created successfully using windows integrated security</w:t>
            </w:r>
          </w:p>
          <w:p w14:paraId="0FF9DC5B" w14:textId="77777777" w:rsidR="002C4134" w:rsidRPr="00C36E04" w:rsidRDefault="002C4134" w:rsidP="002C4134"/>
        </w:tc>
        <w:tc>
          <w:tcPr>
            <w:tcW w:w="1170" w:type="dxa"/>
          </w:tcPr>
          <w:p w14:paraId="7F8735CB" w14:textId="44F2C8D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127A96E" w14:textId="2A59BD82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350527C" w14:textId="77777777" w:rsidTr="00633036">
        <w:trPr>
          <w:cantSplit/>
        </w:trPr>
        <w:tc>
          <w:tcPr>
            <w:tcW w:w="1620" w:type="dxa"/>
          </w:tcPr>
          <w:p w14:paraId="120A4DCF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057C648" w14:textId="77777777" w:rsidR="002C4134" w:rsidRPr="00C36E04" w:rsidRDefault="002C4134" w:rsidP="002C4134"/>
        </w:tc>
        <w:tc>
          <w:tcPr>
            <w:tcW w:w="4860" w:type="dxa"/>
          </w:tcPr>
          <w:p w14:paraId="325E87F5" w14:textId="77777777" w:rsidR="002C4134" w:rsidRPr="00C36E04" w:rsidRDefault="002C4134" w:rsidP="002C4134"/>
        </w:tc>
        <w:tc>
          <w:tcPr>
            <w:tcW w:w="1170" w:type="dxa"/>
          </w:tcPr>
          <w:p w14:paraId="6F9286A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34403BD" w14:textId="77777777" w:rsidR="002C4134" w:rsidRPr="00C36E04" w:rsidRDefault="002C4134" w:rsidP="002C4134">
            <w:pPr>
              <w:rPr>
                <w:i/>
              </w:rPr>
            </w:pPr>
          </w:p>
        </w:tc>
      </w:tr>
      <w:tr w:rsidR="002C4134" w:rsidRPr="00C36E04" w14:paraId="4B96B9A3" w14:textId="77777777" w:rsidTr="00633036">
        <w:trPr>
          <w:cantSplit/>
        </w:trPr>
        <w:tc>
          <w:tcPr>
            <w:tcW w:w="1620" w:type="dxa"/>
          </w:tcPr>
          <w:p w14:paraId="7B793D4E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14:paraId="7531C681" w14:textId="77777777" w:rsidR="002C4134" w:rsidRPr="00C36E04" w:rsidRDefault="002C4134" w:rsidP="002C4134">
            <w:r w:rsidRPr="00C36E04">
              <w:t>Selection criteria: Module</w:t>
            </w:r>
          </w:p>
        </w:tc>
        <w:tc>
          <w:tcPr>
            <w:tcW w:w="4860" w:type="dxa"/>
          </w:tcPr>
          <w:p w14:paraId="119935BB" w14:textId="77777777" w:rsidR="002C4134" w:rsidRPr="00C36E04" w:rsidRDefault="002C4134" w:rsidP="002C4134">
            <w:r w:rsidRPr="00C36E04">
              <w:t>All Modules should appear in drop down</w:t>
            </w:r>
          </w:p>
          <w:p w14:paraId="3DAF0BF1" w14:textId="77777777" w:rsidR="002C4134" w:rsidRPr="00C36E04" w:rsidRDefault="002C4134" w:rsidP="002C4134">
            <w:r w:rsidRPr="00C36E04">
              <w:t>‘All’ should be available as a drop down for users having access to all Modules</w:t>
            </w:r>
          </w:p>
          <w:p w14:paraId="7F6A018D" w14:textId="77777777" w:rsidR="002C4134" w:rsidRPr="00C36E04" w:rsidRDefault="002C4134" w:rsidP="002C4134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20CA78BC" w14:textId="5EB1E3D2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286772D" w14:textId="4FC80050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E70B344" w14:textId="77777777" w:rsidTr="00633036">
        <w:trPr>
          <w:cantSplit/>
        </w:trPr>
        <w:tc>
          <w:tcPr>
            <w:tcW w:w="1620" w:type="dxa"/>
          </w:tcPr>
          <w:p w14:paraId="705C763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62FC0D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106066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F30280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57D9958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BC7CE22" w14:textId="77777777" w:rsidTr="00633036">
        <w:trPr>
          <w:cantSplit/>
        </w:trPr>
        <w:tc>
          <w:tcPr>
            <w:tcW w:w="1620" w:type="dxa"/>
          </w:tcPr>
          <w:p w14:paraId="6499F990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14:paraId="0207FC8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0770950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0510EA70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74FE6F17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5FF8C0F0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650EAC99" w14:textId="28B81B0D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F005B9F" w14:textId="46C0DFF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8F73A13" w14:textId="77777777" w:rsidTr="00633036">
        <w:trPr>
          <w:cantSplit/>
        </w:trPr>
        <w:tc>
          <w:tcPr>
            <w:tcW w:w="1620" w:type="dxa"/>
          </w:tcPr>
          <w:p w14:paraId="4B3BD36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12AFE1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961F3F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D86AF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28CA73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FC4B880" w14:textId="77777777" w:rsidTr="00633036">
        <w:trPr>
          <w:cantSplit/>
        </w:trPr>
        <w:tc>
          <w:tcPr>
            <w:tcW w:w="1620" w:type="dxa"/>
          </w:tcPr>
          <w:p w14:paraId="1F7BCFFC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14:paraId="6BE6AB4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0B4657A8" w14:textId="77777777" w:rsidR="002C4134" w:rsidRPr="00C36E04" w:rsidRDefault="002C4134" w:rsidP="002C4134">
            <w:r w:rsidRPr="00C36E04">
              <w:t>Calendar prompt</w:t>
            </w:r>
          </w:p>
          <w:p w14:paraId="249D81CE" w14:textId="77777777" w:rsidR="002C4134" w:rsidRPr="00C36E04" w:rsidRDefault="002C4134" w:rsidP="002C4134">
            <w:r w:rsidRPr="00C36E04">
              <w:t>User should be able pick a date</w:t>
            </w:r>
          </w:p>
          <w:p w14:paraId="49897109" w14:textId="77777777" w:rsidR="002C4134" w:rsidRPr="00C36E04" w:rsidRDefault="002C4134" w:rsidP="002C4134">
            <w:r w:rsidRPr="00C36E04">
              <w:t>No default</w:t>
            </w:r>
          </w:p>
          <w:p w14:paraId="38C23EC3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EEE862D" w14:textId="2C13381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F9E1CD3" w14:textId="785AF8D5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894679A" w14:textId="77777777" w:rsidTr="00633036">
        <w:trPr>
          <w:cantSplit/>
        </w:trPr>
        <w:tc>
          <w:tcPr>
            <w:tcW w:w="1620" w:type="dxa"/>
          </w:tcPr>
          <w:p w14:paraId="58E6C51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822EA5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5E855BF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268B7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C23C6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C22C0A2" w14:textId="77777777" w:rsidTr="00633036">
        <w:trPr>
          <w:cantSplit/>
        </w:trPr>
        <w:tc>
          <w:tcPr>
            <w:tcW w:w="1620" w:type="dxa"/>
          </w:tcPr>
          <w:p w14:paraId="5057688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14:paraId="44518D88" w14:textId="77777777" w:rsidR="002C4134" w:rsidRPr="00C36E04" w:rsidRDefault="002C4134" w:rsidP="002C4134">
            <w:r w:rsidRPr="00C36E04">
              <w:t>Selection criteria: Status</w:t>
            </w:r>
          </w:p>
        </w:tc>
        <w:tc>
          <w:tcPr>
            <w:tcW w:w="4860" w:type="dxa"/>
          </w:tcPr>
          <w:p w14:paraId="07AF84BC" w14:textId="77777777" w:rsidR="002C4134" w:rsidRPr="00C36E04" w:rsidRDefault="002C4134" w:rsidP="002C4134">
            <w:r w:rsidRPr="00C36E04">
              <w:t>All Statuses for selected Module  should appear in drop down</w:t>
            </w:r>
          </w:p>
          <w:p w14:paraId="7383CA1B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21ED554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8EDA584" w14:textId="1C80488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FF3842E" w14:textId="705CFDF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C08D3CB" w14:textId="77777777" w:rsidTr="00633036">
        <w:trPr>
          <w:cantSplit/>
        </w:trPr>
        <w:tc>
          <w:tcPr>
            <w:tcW w:w="1620" w:type="dxa"/>
          </w:tcPr>
          <w:p w14:paraId="5C45049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ECD9A2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0A0863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949CBF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F22905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05B1A68" w14:textId="77777777" w:rsidTr="00633036">
        <w:trPr>
          <w:cantSplit/>
        </w:trPr>
        <w:tc>
          <w:tcPr>
            <w:tcW w:w="1620" w:type="dxa"/>
          </w:tcPr>
          <w:p w14:paraId="49B1D95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9</w:t>
            </w:r>
          </w:p>
        </w:tc>
        <w:tc>
          <w:tcPr>
            <w:tcW w:w="1890" w:type="dxa"/>
          </w:tcPr>
          <w:p w14:paraId="46EB4967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4B6BBEBF" w14:textId="77777777" w:rsidR="002C4134" w:rsidRPr="00C36E04" w:rsidRDefault="002C4134" w:rsidP="002C4134">
            <w:r w:rsidRPr="00C36E04">
              <w:t>All Sites for selected Module  should appear in drop down</w:t>
            </w:r>
          </w:p>
          <w:p w14:paraId="7F81866A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270E995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61CF910" w14:textId="72E33A1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8BDAF0" w14:textId="3A86E00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F19341E" w14:textId="77777777" w:rsidTr="00633036">
        <w:trPr>
          <w:cantSplit/>
        </w:trPr>
        <w:tc>
          <w:tcPr>
            <w:tcW w:w="1620" w:type="dxa"/>
          </w:tcPr>
          <w:p w14:paraId="6210CCD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990264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A1881F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940138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A3A714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800F128" w14:textId="77777777" w:rsidTr="00633036">
        <w:trPr>
          <w:cantSplit/>
        </w:trPr>
        <w:tc>
          <w:tcPr>
            <w:tcW w:w="1620" w:type="dxa"/>
          </w:tcPr>
          <w:p w14:paraId="34F155FD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1890" w:type="dxa"/>
          </w:tcPr>
          <w:p w14:paraId="297CA4C0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2DC92B6C" w14:textId="77777777" w:rsidR="002C4134" w:rsidRPr="00C36E04" w:rsidRDefault="002C4134" w:rsidP="002C4134">
            <w:r w:rsidRPr="00C36E04">
              <w:t>All Employees having Coaching logs for selected Module  should appear in drop down</w:t>
            </w:r>
          </w:p>
          <w:p w14:paraId="1993A7A0" w14:textId="77777777" w:rsidR="002C4134" w:rsidRPr="00C36E04" w:rsidRDefault="002C4134" w:rsidP="002C4134">
            <w:r w:rsidRPr="00C36E04">
              <w:t>‘All’ should be available as an option</w:t>
            </w:r>
          </w:p>
          <w:p w14:paraId="50927359" w14:textId="77777777" w:rsidR="002C4134" w:rsidRPr="00C36E04" w:rsidRDefault="002C4134" w:rsidP="002C4134">
            <w:r w:rsidRPr="00C36E04">
              <w:t>No default value populated</w:t>
            </w:r>
          </w:p>
          <w:p w14:paraId="1D600F7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93D7AC2" w14:textId="5C39EE0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9B1F00" w14:textId="634CCEC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ECEEF32" w14:textId="77777777" w:rsidTr="00633036">
        <w:trPr>
          <w:cantSplit/>
        </w:trPr>
        <w:tc>
          <w:tcPr>
            <w:tcW w:w="1620" w:type="dxa"/>
          </w:tcPr>
          <w:p w14:paraId="3730612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60CC66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43251D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1ECE3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77D12D9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3A7937D" w14:textId="77777777" w:rsidTr="00633036">
        <w:trPr>
          <w:cantSplit/>
        </w:trPr>
        <w:tc>
          <w:tcPr>
            <w:tcW w:w="1620" w:type="dxa"/>
          </w:tcPr>
          <w:p w14:paraId="53BB2CF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14:paraId="4EB853AC" w14:textId="77777777" w:rsidR="002C4134" w:rsidRPr="00C36E04" w:rsidRDefault="002C4134" w:rsidP="002C4134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106ECED2" w14:textId="77777777" w:rsidR="002C4134" w:rsidRPr="00C36E04" w:rsidRDefault="002C4134" w:rsidP="002C4134">
            <w:r w:rsidRPr="00C36E04">
              <w:t>All Coaching reasons for selected Module  should appear in drop down</w:t>
            </w:r>
          </w:p>
          <w:p w14:paraId="0600FFE5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6F65B1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B484C80" w14:textId="71FAD65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FAB8F5D" w14:textId="14A63DA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C165F13" w14:textId="77777777" w:rsidTr="00633036">
        <w:trPr>
          <w:cantSplit/>
        </w:trPr>
        <w:tc>
          <w:tcPr>
            <w:tcW w:w="1620" w:type="dxa"/>
          </w:tcPr>
          <w:p w14:paraId="0ED1FEC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928B08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908EB6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63BCFC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F9D997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3BBEDE2" w14:textId="77777777" w:rsidTr="00633036">
        <w:trPr>
          <w:cantSplit/>
        </w:trPr>
        <w:tc>
          <w:tcPr>
            <w:tcW w:w="1620" w:type="dxa"/>
          </w:tcPr>
          <w:p w14:paraId="214A2FC0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14:paraId="3616960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1B86EDCE" w14:textId="77777777" w:rsidR="002C4134" w:rsidRPr="00C36E04" w:rsidRDefault="002C4134" w:rsidP="002C4134">
            <w:r w:rsidRPr="00C36E04">
              <w:t>All Sub Coaching reasons for selected Coaching Reason should appear in drop down</w:t>
            </w:r>
          </w:p>
          <w:p w14:paraId="225DA818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E06534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3B65563" w14:textId="59DCAAB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4F69B99" w14:textId="48990052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6B0A4F9" w14:textId="77777777" w:rsidTr="00633036">
        <w:trPr>
          <w:cantSplit/>
        </w:trPr>
        <w:tc>
          <w:tcPr>
            <w:tcW w:w="1620" w:type="dxa"/>
          </w:tcPr>
          <w:p w14:paraId="6BA1E4D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CD61CD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D1C8E0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B80EE3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C40A2C2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3AC2DDC" w14:textId="77777777" w:rsidTr="00633036">
        <w:trPr>
          <w:cantSplit/>
        </w:trPr>
        <w:tc>
          <w:tcPr>
            <w:tcW w:w="1620" w:type="dxa"/>
          </w:tcPr>
          <w:p w14:paraId="01B5BCA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14:paraId="3412FE2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7ABF8F4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14:paraId="7B7A85A0" w14:textId="2513E9A4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66534ED" w14:textId="30AE27E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5322F29" w14:textId="77777777" w:rsidTr="00633036">
        <w:trPr>
          <w:cantSplit/>
        </w:trPr>
        <w:tc>
          <w:tcPr>
            <w:tcW w:w="1620" w:type="dxa"/>
          </w:tcPr>
          <w:p w14:paraId="4F68088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51BA79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0FA0E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41C3CB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533558" w14:textId="77777777" w:rsidR="002C4134" w:rsidRPr="00C36E04" w:rsidRDefault="002C4134" w:rsidP="002C4134">
            <w:pPr>
              <w:rPr>
                <w:bCs/>
              </w:rPr>
            </w:pPr>
          </w:p>
        </w:tc>
      </w:tr>
    </w:tbl>
    <w:p w14:paraId="61480897" w14:textId="77777777" w:rsidR="00871F07" w:rsidRPr="00C36E04" w:rsidRDefault="00871F07" w:rsidP="00871F07">
      <w:r w:rsidRPr="00C36E04">
        <w:t xml:space="preserve">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67093B71" w14:textId="77777777" w:rsidTr="00860B60">
        <w:tc>
          <w:tcPr>
            <w:tcW w:w="7560" w:type="dxa"/>
          </w:tcPr>
          <w:p w14:paraId="0F2981A9" w14:textId="7C9CE8C5" w:rsidR="002C4134" w:rsidRDefault="002C4134" w:rsidP="00871F07">
            <w:r>
              <w:t>Last Tested Date</w:t>
            </w:r>
          </w:p>
        </w:tc>
        <w:tc>
          <w:tcPr>
            <w:tcW w:w="5490" w:type="dxa"/>
          </w:tcPr>
          <w:p w14:paraId="465FDF60" w14:textId="758BDF54" w:rsidR="002C4134" w:rsidRDefault="002C4134" w:rsidP="00871F07">
            <w:r>
              <w:t>4/21/2021</w:t>
            </w:r>
          </w:p>
        </w:tc>
      </w:tr>
      <w:tr w:rsidR="002C4134" w14:paraId="6EF9969D" w14:textId="77777777" w:rsidTr="00860B60">
        <w:tc>
          <w:tcPr>
            <w:tcW w:w="7560" w:type="dxa"/>
          </w:tcPr>
          <w:p w14:paraId="683A4886" w14:textId="04109A86" w:rsidR="002C4134" w:rsidRDefault="002C4134" w:rsidP="00871F07">
            <w:r>
              <w:t>Last Tested By</w:t>
            </w:r>
          </w:p>
        </w:tc>
        <w:tc>
          <w:tcPr>
            <w:tcW w:w="5490" w:type="dxa"/>
          </w:tcPr>
          <w:p w14:paraId="1EFD1ACB" w14:textId="20DDBC41" w:rsidR="002C4134" w:rsidRDefault="002C4134" w:rsidP="00871F07">
            <w:r>
              <w:t>Susmitha Palacherla</w:t>
            </w:r>
          </w:p>
        </w:tc>
      </w:tr>
    </w:tbl>
    <w:p w14:paraId="237E7AC0" w14:textId="77777777" w:rsidR="00D6631A" w:rsidRPr="00C36E04" w:rsidRDefault="00D6631A" w:rsidP="00871F07"/>
    <w:p w14:paraId="4637CED2" w14:textId="77777777" w:rsidR="00D6631A" w:rsidRPr="00C36E04" w:rsidRDefault="00D6631A" w:rsidP="00871F07"/>
    <w:p w14:paraId="66063B88" w14:textId="77777777"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6" w:name="_Toc82336636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16"/>
    </w:p>
    <w:p w14:paraId="1826CA2B" w14:textId="77777777"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14:paraId="46DA3D36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3268D78" w14:textId="77777777"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90DF0C4" w14:textId="77777777"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14:paraId="692F9A32" w14:textId="77777777" w:rsidTr="00BB640F">
        <w:trPr>
          <w:cantSplit/>
        </w:trPr>
        <w:tc>
          <w:tcPr>
            <w:tcW w:w="1620" w:type="dxa"/>
          </w:tcPr>
          <w:p w14:paraId="3D6B0853" w14:textId="77777777"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14:paraId="4E2B2B79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14:paraId="20CC1FF7" w14:textId="77777777" w:rsidTr="00BB640F">
        <w:trPr>
          <w:cantSplit/>
        </w:trPr>
        <w:tc>
          <w:tcPr>
            <w:tcW w:w="1620" w:type="dxa"/>
          </w:tcPr>
          <w:p w14:paraId="623B56D0" w14:textId="77777777"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14:paraId="197E63EC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4294E4EF" w14:textId="77777777" w:rsidTr="00BB640F">
        <w:trPr>
          <w:cantSplit/>
        </w:trPr>
        <w:tc>
          <w:tcPr>
            <w:tcW w:w="1620" w:type="dxa"/>
          </w:tcPr>
          <w:p w14:paraId="51F3084B" w14:textId="77777777" w:rsidR="002C4134" w:rsidRDefault="002C4134" w:rsidP="002C4134">
            <w:r>
              <w:lastRenderedPageBreak/>
              <w:t>Change Description</w:t>
            </w:r>
          </w:p>
        </w:tc>
        <w:tc>
          <w:tcPr>
            <w:tcW w:w="11430" w:type="dxa"/>
            <w:gridSpan w:val="4"/>
          </w:tcPr>
          <w:p w14:paraId="7391FC9C" w14:textId="7B1A914D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7877247D" w14:textId="77777777" w:rsidTr="00BB640F">
        <w:trPr>
          <w:cantSplit/>
        </w:trPr>
        <w:tc>
          <w:tcPr>
            <w:tcW w:w="1620" w:type="dxa"/>
          </w:tcPr>
          <w:p w14:paraId="651F6CD4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019EF037" w14:textId="6AA86C49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4972105F" w14:textId="77777777" w:rsidR="002C4134" w:rsidRDefault="002C4134" w:rsidP="002C4134"/>
          <w:p w14:paraId="37EAF4AA" w14:textId="77777777" w:rsidR="002C4134" w:rsidRDefault="002C4134" w:rsidP="002C4134">
            <w:r>
              <w:t>Dev</w:t>
            </w:r>
          </w:p>
          <w:p w14:paraId="4BB8EF21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10BAA8DF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63ED2B5B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1CA532AE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0895F0EA" w14:textId="1642BB9A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7B480138" w14:textId="7922A669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1463B4BC" w14:textId="7F34D576" w:rsidR="002C4134" w:rsidRDefault="002C4134" w:rsidP="002C4134">
            <w:r>
              <w:t>Report Portal</w:t>
            </w:r>
            <w:r>
              <w:tab/>
            </w:r>
            <w:hyperlink r:id="rId11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50195FA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CB5227C" w14:textId="77777777" w:rsidTr="00BB640F">
        <w:trPr>
          <w:cantSplit/>
        </w:trPr>
        <w:tc>
          <w:tcPr>
            <w:tcW w:w="1620" w:type="dxa"/>
          </w:tcPr>
          <w:p w14:paraId="0DBFD0AA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12B4C9F9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6A54F569" w14:textId="77777777" w:rsidTr="00BB640F">
        <w:trPr>
          <w:cantSplit/>
        </w:trPr>
        <w:tc>
          <w:tcPr>
            <w:tcW w:w="1620" w:type="dxa"/>
          </w:tcPr>
          <w:p w14:paraId="0BF8BE66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AD103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1DF77D" w14:textId="77777777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5857A3A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352DDD5D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3B920C42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6CED00C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B4423CB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FB1D897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8AC60F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107C16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B750CD0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47989F0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5AD9820" w14:textId="54FB1732" w:rsidR="002C4134" w:rsidRPr="00D24C29" w:rsidRDefault="002C4134" w:rsidP="002C4134">
            <w:r>
              <w:t>TESTED</w:t>
            </w:r>
          </w:p>
        </w:tc>
      </w:tr>
      <w:tr w:rsidR="002C4134" w:rsidRPr="00C36E04" w14:paraId="02A0DB90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4CF184E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77E4677C" w14:textId="77777777" w:rsidR="002C4134" w:rsidRDefault="002C4134" w:rsidP="002C4134">
            <w:r>
              <w:t xml:space="preserve">Launch Report url </w:t>
            </w:r>
          </w:p>
          <w:p w14:paraId="1063099E" w14:textId="4E5046B4" w:rsidR="002C4134" w:rsidRDefault="002C4134" w:rsidP="002C4134">
            <w:hyperlink r:id="rId12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4274B8C2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12E0B376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1516632" w14:textId="1A02F7C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ACA6C13" w14:textId="4545202C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FFECDF7" w14:textId="77777777" w:rsidTr="00BB640F">
        <w:trPr>
          <w:cantSplit/>
        </w:trPr>
        <w:tc>
          <w:tcPr>
            <w:tcW w:w="1620" w:type="dxa"/>
          </w:tcPr>
          <w:p w14:paraId="7013E1C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5CA620C" w14:textId="77777777" w:rsidR="002C4134" w:rsidRPr="00C36E04" w:rsidRDefault="002C4134" w:rsidP="002C4134"/>
        </w:tc>
        <w:tc>
          <w:tcPr>
            <w:tcW w:w="4860" w:type="dxa"/>
          </w:tcPr>
          <w:p w14:paraId="00203869" w14:textId="77777777" w:rsidR="002C4134" w:rsidRPr="00C36E04" w:rsidRDefault="002C4134" w:rsidP="002C4134"/>
        </w:tc>
        <w:tc>
          <w:tcPr>
            <w:tcW w:w="1170" w:type="dxa"/>
          </w:tcPr>
          <w:p w14:paraId="6F20C3A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6FE974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D6803FB" w14:textId="77777777" w:rsidTr="00BB640F">
        <w:trPr>
          <w:cantSplit/>
        </w:trPr>
        <w:tc>
          <w:tcPr>
            <w:tcW w:w="1620" w:type="dxa"/>
          </w:tcPr>
          <w:p w14:paraId="6D3085F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14:paraId="79917ED8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5DBC245F" w14:textId="77777777" w:rsidR="002C4134" w:rsidRDefault="002C4134" w:rsidP="002C4134">
            <w:r>
              <w:t>No Error</w:t>
            </w:r>
          </w:p>
          <w:p w14:paraId="15CC2CC0" w14:textId="77777777" w:rsidR="002C4134" w:rsidRDefault="002C4134" w:rsidP="002C4134">
            <w:r>
              <w:t>Should be valid *.AD.local.cert</w:t>
            </w:r>
          </w:p>
          <w:p w14:paraId="54DD8C3A" w14:textId="77777777" w:rsidR="002C4134" w:rsidRPr="00C36E04" w:rsidRDefault="002C4134" w:rsidP="002C4134"/>
        </w:tc>
        <w:tc>
          <w:tcPr>
            <w:tcW w:w="1170" w:type="dxa"/>
          </w:tcPr>
          <w:p w14:paraId="52597C0A" w14:textId="56E8EEF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F865D9" w14:textId="07F012BA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B6F37F2" w14:textId="77777777" w:rsidTr="00BB640F">
        <w:trPr>
          <w:cantSplit/>
        </w:trPr>
        <w:tc>
          <w:tcPr>
            <w:tcW w:w="1620" w:type="dxa"/>
          </w:tcPr>
          <w:p w14:paraId="2A6D9F5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A864FFA" w14:textId="77777777" w:rsidR="002C4134" w:rsidRPr="00C36E04" w:rsidRDefault="002C4134" w:rsidP="002C4134"/>
        </w:tc>
        <w:tc>
          <w:tcPr>
            <w:tcW w:w="4860" w:type="dxa"/>
          </w:tcPr>
          <w:p w14:paraId="1DB70A55" w14:textId="77777777" w:rsidR="002C4134" w:rsidRPr="00C36E04" w:rsidRDefault="002C4134" w:rsidP="002C4134"/>
        </w:tc>
        <w:tc>
          <w:tcPr>
            <w:tcW w:w="1170" w:type="dxa"/>
          </w:tcPr>
          <w:p w14:paraId="1214108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6CC01D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D60DCB5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4C22A82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57E5B722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22AF8193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20A9F4C" w14:textId="52C75A0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2C8DF79C" w14:textId="200B1BC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EFFFEE9" w14:textId="77777777" w:rsidTr="00BB640F">
        <w:trPr>
          <w:cantSplit/>
        </w:trPr>
        <w:tc>
          <w:tcPr>
            <w:tcW w:w="1620" w:type="dxa"/>
          </w:tcPr>
          <w:p w14:paraId="67FFFF11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2E91DEB" w14:textId="77777777" w:rsidR="002C4134" w:rsidRPr="00C36E04" w:rsidRDefault="002C4134" w:rsidP="002C4134"/>
        </w:tc>
        <w:tc>
          <w:tcPr>
            <w:tcW w:w="4860" w:type="dxa"/>
          </w:tcPr>
          <w:p w14:paraId="242DAC0C" w14:textId="77777777" w:rsidR="002C4134" w:rsidRPr="00C36E04" w:rsidRDefault="002C4134" w:rsidP="002C4134"/>
        </w:tc>
        <w:tc>
          <w:tcPr>
            <w:tcW w:w="1170" w:type="dxa"/>
          </w:tcPr>
          <w:p w14:paraId="072DFC8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3CF141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73C913B" w14:textId="77777777" w:rsidTr="00BB640F">
        <w:trPr>
          <w:cantSplit/>
        </w:trPr>
        <w:tc>
          <w:tcPr>
            <w:tcW w:w="1620" w:type="dxa"/>
          </w:tcPr>
          <w:p w14:paraId="1DE3289B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14:paraId="2E9994BB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54EB9C47" w14:textId="198C516C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DD74188" w14:textId="77777777" w:rsidR="002C4134" w:rsidRDefault="002C4134" w:rsidP="002C4134"/>
          <w:p w14:paraId="75F9F444" w14:textId="77777777" w:rsidR="002C4134" w:rsidRDefault="002C4134" w:rsidP="002C4134">
            <w:r>
              <w:t>Connection created successfully using windows integrated security</w:t>
            </w:r>
          </w:p>
          <w:p w14:paraId="111CCA45" w14:textId="77777777" w:rsidR="002C4134" w:rsidRPr="00C36E04" w:rsidRDefault="002C4134" w:rsidP="002C4134"/>
        </w:tc>
        <w:tc>
          <w:tcPr>
            <w:tcW w:w="1170" w:type="dxa"/>
          </w:tcPr>
          <w:p w14:paraId="18886C65" w14:textId="2D5B8F91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4B3226D" w14:textId="6535493A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CC10ED5" w14:textId="77777777" w:rsidTr="00BB640F">
        <w:trPr>
          <w:cantSplit/>
        </w:trPr>
        <w:tc>
          <w:tcPr>
            <w:tcW w:w="1620" w:type="dxa"/>
          </w:tcPr>
          <w:p w14:paraId="599C51E9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14:paraId="5CFF2A70" w14:textId="77777777" w:rsidR="002C4134" w:rsidRPr="00C36E04" w:rsidRDefault="002C4134" w:rsidP="002C4134">
            <w:r w:rsidRPr="00C36E04">
              <w:t>Selection criteria: Module</w:t>
            </w:r>
          </w:p>
        </w:tc>
        <w:tc>
          <w:tcPr>
            <w:tcW w:w="4860" w:type="dxa"/>
          </w:tcPr>
          <w:p w14:paraId="440BFFE0" w14:textId="77777777" w:rsidR="002C4134" w:rsidRPr="00C36E04" w:rsidRDefault="002C4134" w:rsidP="002C4134">
            <w:r w:rsidRPr="00C36E04">
              <w:t>All Modules should appear in drop down</w:t>
            </w:r>
          </w:p>
          <w:p w14:paraId="1B641183" w14:textId="77777777" w:rsidR="002C4134" w:rsidRPr="00C36E04" w:rsidRDefault="002C4134" w:rsidP="002C4134">
            <w:r w:rsidRPr="00C36E04">
              <w:t>‘All’ should be available as a drop down for users having access to all Modules</w:t>
            </w:r>
          </w:p>
          <w:p w14:paraId="69009FF6" w14:textId="77777777" w:rsidR="002C4134" w:rsidRPr="00C36E04" w:rsidRDefault="002C4134" w:rsidP="002C4134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5805843F" w14:textId="18B6498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6AF4398" w14:textId="48472F2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15AC7B4" w14:textId="77777777" w:rsidTr="00BB640F">
        <w:trPr>
          <w:cantSplit/>
        </w:trPr>
        <w:tc>
          <w:tcPr>
            <w:tcW w:w="1620" w:type="dxa"/>
          </w:tcPr>
          <w:p w14:paraId="456301CE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0249229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4ABFC94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A996FE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B66C9D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70A6E55" w14:textId="77777777" w:rsidTr="00BB640F">
        <w:trPr>
          <w:cantSplit/>
        </w:trPr>
        <w:tc>
          <w:tcPr>
            <w:tcW w:w="1620" w:type="dxa"/>
          </w:tcPr>
          <w:p w14:paraId="32AC0282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14:paraId="0BE8FEF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0489CCA8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57CFFBB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176B7357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1034923F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4BDB32DC" w14:textId="7A4B071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33AEFB3" w14:textId="6DE8D96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5A91491" w14:textId="77777777" w:rsidTr="00BB640F">
        <w:trPr>
          <w:cantSplit/>
        </w:trPr>
        <w:tc>
          <w:tcPr>
            <w:tcW w:w="1620" w:type="dxa"/>
          </w:tcPr>
          <w:p w14:paraId="6637979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7DBF0DC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57FDB7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51428B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16BF52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3EDFB6" w14:textId="77777777" w:rsidTr="00BB640F">
        <w:trPr>
          <w:cantSplit/>
        </w:trPr>
        <w:tc>
          <w:tcPr>
            <w:tcW w:w="1620" w:type="dxa"/>
          </w:tcPr>
          <w:p w14:paraId="4286BD0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14:paraId="460E211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271832A5" w14:textId="77777777" w:rsidR="002C4134" w:rsidRPr="00C36E04" w:rsidRDefault="002C4134" w:rsidP="002C4134">
            <w:r w:rsidRPr="00C36E04">
              <w:t>Calendar prompt</w:t>
            </w:r>
          </w:p>
          <w:p w14:paraId="665B9BC3" w14:textId="77777777" w:rsidR="002C4134" w:rsidRPr="00C36E04" w:rsidRDefault="002C4134" w:rsidP="002C4134">
            <w:r w:rsidRPr="00C36E04">
              <w:t>User should be able pick a date</w:t>
            </w:r>
          </w:p>
          <w:p w14:paraId="63736E0A" w14:textId="77777777" w:rsidR="002C4134" w:rsidRPr="00C36E04" w:rsidRDefault="002C4134" w:rsidP="002C4134">
            <w:r w:rsidRPr="00C36E04">
              <w:t>No default</w:t>
            </w:r>
          </w:p>
          <w:p w14:paraId="5E516C8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74BDF473" w14:textId="1599CD5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657C575" w14:textId="18E88C3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D2BA35F" w14:textId="77777777" w:rsidTr="00BB640F">
        <w:trPr>
          <w:cantSplit/>
        </w:trPr>
        <w:tc>
          <w:tcPr>
            <w:tcW w:w="1620" w:type="dxa"/>
          </w:tcPr>
          <w:p w14:paraId="67192A8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B81359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36F2A73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604F6D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77F63F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7A52640" w14:textId="77777777" w:rsidTr="00BB640F">
        <w:trPr>
          <w:cantSplit/>
        </w:trPr>
        <w:tc>
          <w:tcPr>
            <w:tcW w:w="1620" w:type="dxa"/>
          </w:tcPr>
          <w:p w14:paraId="1E2751C6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14:paraId="6578DFBC" w14:textId="77777777" w:rsidR="002C4134" w:rsidRPr="00C36E04" w:rsidRDefault="002C4134" w:rsidP="002C4134">
            <w:r w:rsidRPr="00C36E04">
              <w:t>Selection criteria: Status</w:t>
            </w:r>
          </w:p>
        </w:tc>
        <w:tc>
          <w:tcPr>
            <w:tcW w:w="4860" w:type="dxa"/>
          </w:tcPr>
          <w:p w14:paraId="692C2216" w14:textId="77777777" w:rsidR="002C4134" w:rsidRPr="00C36E04" w:rsidRDefault="002C4134" w:rsidP="002C4134">
            <w:r w:rsidRPr="00C36E04">
              <w:t>All Statuses for selected Module  should appear in drop down</w:t>
            </w:r>
          </w:p>
          <w:p w14:paraId="5D248A52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5DDB4D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14A14CE" w14:textId="617246B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20CFF26" w14:textId="2C5837D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2CBE543" w14:textId="77777777" w:rsidTr="00BB640F">
        <w:trPr>
          <w:cantSplit/>
        </w:trPr>
        <w:tc>
          <w:tcPr>
            <w:tcW w:w="1620" w:type="dxa"/>
          </w:tcPr>
          <w:p w14:paraId="75B9501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142A9A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5573F63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CB86C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A387421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430E742" w14:textId="77777777" w:rsidTr="00BB640F">
        <w:trPr>
          <w:cantSplit/>
        </w:trPr>
        <w:tc>
          <w:tcPr>
            <w:tcW w:w="1620" w:type="dxa"/>
          </w:tcPr>
          <w:p w14:paraId="73271BE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14:paraId="3E670BB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123A5E27" w14:textId="77777777" w:rsidR="002C4134" w:rsidRPr="00C36E04" w:rsidRDefault="002C4134" w:rsidP="002C4134">
            <w:r w:rsidRPr="00C36E04">
              <w:t>All Sites for selected Module  should appear in drop down</w:t>
            </w:r>
          </w:p>
          <w:p w14:paraId="643AC7BF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3E0DD27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34FDE2C" w14:textId="1A2A5CB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A0B07A4" w14:textId="4F639B8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87F1711" w14:textId="77777777" w:rsidTr="00BB640F">
        <w:trPr>
          <w:cantSplit/>
        </w:trPr>
        <w:tc>
          <w:tcPr>
            <w:tcW w:w="1620" w:type="dxa"/>
          </w:tcPr>
          <w:p w14:paraId="5324B02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186DEE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E22EF4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D41838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560AAA3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F2E6D69" w14:textId="77777777" w:rsidTr="00BB640F">
        <w:trPr>
          <w:cantSplit/>
        </w:trPr>
        <w:tc>
          <w:tcPr>
            <w:tcW w:w="1620" w:type="dxa"/>
          </w:tcPr>
          <w:p w14:paraId="4EA4B79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14:paraId="2023586C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0703EECB" w14:textId="77777777" w:rsidR="002C4134" w:rsidRPr="00C36E04" w:rsidRDefault="002C4134" w:rsidP="002C4134">
            <w:r w:rsidRPr="00C36E04">
              <w:t>All Employees having Coaching logs for selected Module  should appear in drop down</w:t>
            </w:r>
          </w:p>
          <w:p w14:paraId="3CECA721" w14:textId="77777777" w:rsidR="002C4134" w:rsidRPr="00C36E04" w:rsidRDefault="002C4134" w:rsidP="002C4134">
            <w:r w:rsidRPr="00C36E04">
              <w:t>‘All’ should be available as an option</w:t>
            </w:r>
          </w:p>
          <w:p w14:paraId="5DD47E78" w14:textId="77777777" w:rsidR="002C4134" w:rsidRPr="00C36E04" w:rsidRDefault="002C4134" w:rsidP="002C4134">
            <w:r w:rsidRPr="00C36E04">
              <w:t>No default value populated</w:t>
            </w:r>
          </w:p>
          <w:p w14:paraId="3C04A77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99A8E2D" w14:textId="0D29CD9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94D226C" w14:textId="3B529B7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DE8BA6B" w14:textId="77777777" w:rsidTr="00BB640F">
        <w:trPr>
          <w:cantSplit/>
        </w:trPr>
        <w:tc>
          <w:tcPr>
            <w:tcW w:w="1620" w:type="dxa"/>
          </w:tcPr>
          <w:p w14:paraId="33284FB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C8772B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3483EF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65A3EF2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D19B2AF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1E37C32" w14:textId="77777777" w:rsidTr="00BB640F">
        <w:trPr>
          <w:cantSplit/>
        </w:trPr>
        <w:tc>
          <w:tcPr>
            <w:tcW w:w="1620" w:type="dxa"/>
          </w:tcPr>
          <w:p w14:paraId="2444625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2.11</w:t>
            </w:r>
          </w:p>
        </w:tc>
        <w:tc>
          <w:tcPr>
            <w:tcW w:w="1890" w:type="dxa"/>
          </w:tcPr>
          <w:p w14:paraId="6E7DFB79" w14:textId="77777777" w:rsidR="002C4134" w:rsidRPr="00C36E04" w:rsidRDefault="002C4134" w:rsidP="002C4134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7225368F" w14:textId="77777777" w:rsidR="002C4134" w:rsidRPr="00C36E04" w:rsidRDefault="002C4134" w:rsidP="002C4134">
            <w:r w:rsidRPr="00C36E04">
              <w:t>All Coaching reasons for selected Module  should appear in drop down</w:t>
            </w:r>
          </w:p>
          <w:p w14:paraId="18AAF17B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0FEB3F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64A8149" w14:textId="1CDB6E0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34ED238" w14:textId="6B2386D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1246C20" w14:textId="77777777" w:rsidTr="00BB640F">
        <w:trPr>
          <w:cantSplit/>
        </w:trPr>
        <w:tc>
          <w:tcPr>
            <w:tcW w:w="1620" w:type="dxa"/>
          </w:tcPr>
          <w:p w14:paraId="2F20597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713FE4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50E7C1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7BACB0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40BBB7D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B01C5B8" w14:textId="77777777" w:rsidTr="00BB640F">
        <w:trPr>
          <w:cantSplit/>
        </w:trPr>
        <w:tc>
          <w:tcPr>
            <w:tcW w:w="1620" w:type="dxa"/>
          </w:tcPr>
          <w:p w14:paraId="0D54C69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14:paraId="0852725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5DF8EF8F" w14:textId="77777777" w:rsidR="002C4134" w:rsidRPr="00C36E04" w:rsidRDefault="002C4134" w:rsidP="002C4134">
            <w:r w:rsidRPr="00C36E04">
              <w:t>All Sub Coaching reasons for selected Coaching Reason should appear in drop down</w:t>
            </w:r>
          </w:p>
          <w:p w14:paraId="320B2222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0293C6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8FE40C2" w14:textId="27DCC4C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07457E" w14:textId="4CF7BE3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6A7D593" w14:textId="77777777" w:rsidTr="00BB640F">
        <w:trPr>
          <w:cantSplit/>
        </w:trPr>
        <w:tc>
          <w:tcPr>
            <w:tcW w:w="1620" w:type="dxa"/>
          </w:tcPr>
          <w:p w14:paraId="7E0B009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7230F3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70B101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E74FFC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9860CD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71A8C05" w14:textId="77777777" w:rsidTr="00BB640F">
        <w:trPr>
          <w:cantSplit/>
        </w:trPr>
        <w:tc>
          <w:tcPr>
            <w:tcW w:w="1620" w:type="dxa"/>
          </w:tcPr>
          <w:p w14:paraId="6FB91BBA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14:paraId="2B6998AC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14:paraId="0D12B9C2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14:paraId="226CEE97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4809E9A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F557A7E" w14:textId="4B6C403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4910E9" w14:textId="5748358A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65936A5" w14:textId="77777777" w:rsidTr="00BB640F">
        <w:trPr>
          <w:cantSplit/>
        </w:trPr>
        <w:tc>
          <w:tcPr>
            <w:tcW w:w="1620" w:type="dxa"/>
          </w:tcPr>
          <w:p w14:paraId="207A595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10C1F09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B379B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F465B3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926F38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655AB8D" w14:textId="77777777" w:rsidTr="00BB640F">
        <w:trPr>
          <w:cantSplit/>
        </w:trPr>
        <w:tc>
          <w:tcPr>
            <w:tcW w:w="1620" w:type="dxa"/>
          </w:tcPr>
          <w:p w14:paraId="77921F0C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14:paraId="3BBDF7A9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01D2E23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123E21D1" w14:textId="57327B46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4A418BB" w14:textId="083AE3E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2FA33689" w14:textId="77777777" w:rsidR="00BB640F" w:rsidRPr="00C36E04" w:rsidRDefault="00BB640F" w:rsidP="00BB640F">
      <w:r w:rsidRPr="00C36E04">
        <w:t xml:space="preserve">      </w:t>
      </w:r>
    </w:p>
    <w:p w14:paraId="236FF858" w14:textId="77777777" w:rsidR="00BB640F" w:rsidRPr="00C36E04" w:rsidRDefault="00BB640F" w:rsidP="00BB640F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72B231F7" w14:textId="77777777" w:rsidTr="00D07DF3">
        <w:tc>
          <w:tcPr>
            <w:tcW w:w="7560" w:type="dxa"/>
          </w:tcPr>
          <w:p w14:paraId="4164F199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58954CDA" w14:textId="77777777" w:rsidR="002C4134" w:rsidRDefault="002C4134" w:rsidP="00D07DF3">
            <w:r>
              <w:t>4/21/2021</w:t>
            </w:r>
          </w:p>
        </w:tc>
      </w:tr>
      <w:tr w:rsidR="002C4134" w14:paraId="4D40B69A" w14:textId="77777777" w:rsidTr="00D07DF3">
        <w:tc>
          <w:tcPr>
            <w:tcW w:w="7560" w:type="dxa"/>
          </w:tcPr>
          <w:p w14:paraId="3933CAB7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12F49D3C" w14:textId="77777777" w:rsidR="002C4134" w:rsidRDefault="002C4134" w:rsidP="00D07DF3">
            <w:r>
              <w:t>Susmitha Palacherla</w:t>
            </w:r>
          </w:p>
        </w:tc>
      </w:tr>
    </w:tbl>
    <w:p w14:paraId="51304AF7" w14:textId="77777777" w:rsidR="007913E4" w:rsidRPr="00C36E04" w:rsidRDefault="007913E4" w:rsidP="00871F07"/>
    <w:p w14:paraId="44B8B5FB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7" w:name="_Toc82336637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17"/>
    </w:p>
    <w:p w14:paraId="7D2A2643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B13A389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550ACE80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AA0EF93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2A005399" w14:textId="77777777" w:rsidTr="0025312B">
        <w:trPr>
          <w:cantSplit/>
        </w:trPr>
        <w:tc>
          <w:tcPr>
            <w:tcW w:w="1620" w:type="dxa"/>
          </w:tcPr>
          <w:p w14:paraId="2B757D09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554A99EF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14:paraId="38549FDB" w14:textId="77777777" w:rsidTr="0025312B">
        <w:trPr>
          <w:cantSplit/>
        </w:trPr>
        <w:tc>
          <w:tcPr>
            <w:tcW w:w="1620" w:type="dxa"/>
          </w:tcPr>
          <w:p w14:paraId="6993CC07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66071244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687508EE" w14:textId="77777777" w:rsidTr="0025312B">
        <w:trPr>
          <w:cantSplit/>
        </w:trPr>
        <w:tc>
          <w:tcPr>
            <w:tcW w:w="1620" w:type="dxa"/>
          </w:tcPr>
          <w:p w14:paraId="218576A4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18254281" w14:textId="5D952941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07B3AD7F" w14:textId="77777777" w:rsidTr="0025312B">
        <w:trPr>
          <w:cantSplit/>
        </w:trPr>
        <w:tc>
          <w:tcPr>
            <w:tcW w:w="1620" w:type="dxa"/>
          </w:tcPr>
          <w:p w14:paraId="6CE489E5" w14:textId="77777777" w:rsidR="002C4134" w:rsidRDefault="002C4134" w:rsidP="002C4134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168B0490" w14:textId="5707C9CF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E3AD137" w14:textId="77777777" w:rsidR="002C4134" w:rsidRDefault="002C4134" w:rsidP="002C4134"/>
          <w:p w14:paraId="61792111" w14:textId="77777777" w:rsidR="002C4134" w:rsidRDefault="002C4134" w:rsidP="002C4134">
            <w:r>
              <w:t>Dev</w:t>
            </w:r>
          </w:p>
          <w:p w14:paraId="7EF66D34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4EC85089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75C6804B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5B34A5FF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0DD0FF15" w14:textId="0CE8BE94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25D67B22" w14:textId="442EDEE7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303E8B2A" w14:textId="5E96CEF4" w:rsidR="002C4134" w:rsidRDefault="002C4134" w:rsidP="002C4134">
            <w:r>
              <w:t>Report Portal</w:t>
            </w:r>
            <w:r>
              <w:tab/>
            </w:r>
            <w:hyperlink r:id="rId13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6A6D8C7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9454DF" w14:textId="77777777" w:rsidTr="0025312B">
        <w:trPr>
          <w:cantSplit/>
        </w:trPr>
        <w:tc>
          <w:tcPr>
            <w:tcW w:w="1620" w:type="dxa"/>
          </w:tcPr>
          <w:p w14:paraId="13138DF2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70394837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1BC893AE" w14:textId="77777777" w:rsidTr="0025312B">
        <w:trPr>
          <w:cantSplit/>
        </w:trPr>
        <w:tc>
          <w:tcPr>
            <w:tcW w:w="1620" w:type="dxa"/>
          </w:tcPr>
          <w:p w14:paraId="3588E89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50EE08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97BF016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8D64DD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5074B321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2808CF3C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7502E6E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0B60BE9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B958F87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2B637E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638CB1A6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78827BD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D694FDC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C29685D" w14:textId="12439519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50741795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3AFFC6B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21736E90" w14:textId="77777777" w:rsidR="002C4134" w:rsidRDefault="002C4134" w:rsidP="002C4134">
            <w:r>
              <w:t xml:space="preserve">Launch Report url </w:t>
            </w:r>
          </w:p>
          <w:p w14:paraId="64654E0C" w14:textId="22AD8DEC" w:rsidR="002C4134" w:rsidRDefault="002C4134" w:rsidP="002C4134">
            <w:hyperlink r:id="rId14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1D7003FE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6D55F4BF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159B3C8C" w14:textId="01C9B021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F6E95C1" w14:textId="3E5C967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729FA65" w14:textId="77777777" w:rsidTr="0025312B">
        <w:trPr>
          <w:cantSplit/>
        </w:trPr>
        <w:tc>
          <w:tcPr>
            <w:tcW w:w="1620" w:type="dxa"/>
          </w:tcPr>
          <w:p w14:paraId="10B97C6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6E5797E" w14:textId="77777777" w:rsidR="002C4134" w:rsidRPr="00C36E04" w:rsidRDefault="002C4134" w:rsidP="002C4134"/>
        </w:tc>
        <w:tc>
          <w:tcPr>
            <w:tcW w:w="4860" w:type="dxa"/>
          </w:tcPr>
          <w:p w14:paraId="1C72B1F7" w14:textId="77777777" w:rsidR="002C4134" w:rsidRPr="00C36E04" w:rsidRDefault="002C4134" w:rsidP="002C4134"/>
        </w:tc>
        <w:tc>
          <w:tcPr>
            <w:tcW w:w="1170" w:type="dxa"/>
          </w:tcPr>
          <w:p w14:paraId="7722066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F5B932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A4AFB8D" w14:textId="77777777" w:rsidTr="0025312B">
        <w:trPr>
          <w:cantSplit/>
        </w:trPr>
        <w:tc>
          <w:tcPr>
            <w:tcW w:w="1620" w:type="dxa"/>
          </w:tcPr>
          <w:p w14:paraId="1077AE7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14:paraId="5A6CC06E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191F1474" w14:textId="77777777" w:rsidR="002C4134" w:rsidRDefault="002C4134" w:rsidP="002C4134">
            <w:r>
              <w:t>No Error</w:t>
            </w:r>
          </w:p>
          <w:p w14:paraId="58606D79" w14:textId="77777777" w:rsidR="002C4134" w:rsidRDefault="002C4134" w:rsidP="002C4134">
            <w:r>
              <w:t>Should be valid *.AD.local.cert</w:t>
            </w:r>
          </w:p>
          <w:p w14:paraId="065491CE" w14:textId="77777777" w:rsidR="002C4134" w:rsidRPr="00C36E04" w:rsidRDefault="002C4134" w:rsidP="002C4134"/>
        </w:tc>
        <w:tc>
          <w:tcPr>
            <w:tcW w:w="1170" w:type="dxa"/>
          </w:tcPr>
          <w:p w14:paraId="756A2CF4" w14:textId="04F60EA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54B716C" w14:textId="0104B2F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844E96C" w14:textId="77777777" w:rsidTr="0025312B">
        <w:trPr>
          <w:cantSplit/>
        </w:trPr>
        <w:tc>
          <w:tcPr>
            <w:tcW w:w="1620" w:type="dxa"/>
          </w:tcPr>
          <w:p w14:paraId="69A1165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3E37B7F" w14:textId="77777777" w:rsidR="002C4134" w:rsidRPr="00C36E04" w:rsidRDefault="002C4134" w:rsidP="002C4134"/>
        </w:tc>
        <w:tc>
          <w:tcPr>
            <w:tcW w:w="4860" w:type="dxa"/>
          </w:tcPr>
          <w:p w14:paraId="29059A32" w14:textId="77777777" w:rsidR="002C4134" w:rsidRPr="00C36E04" w:rsidRDefault="002C4134" w:rsidP="002C4134"/>
        </w:tc>
        <w:tc>
          <w:tcPr>
            <w:tcW w:w="1170" w:type="dxa"/>
          </w:tcPr>
          <w:p w14:paraId="56F928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F96D3B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EC3CD38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16BBBB30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08E9F1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6003A3A8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6AA4D76" w14:textId="734BF682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4E6A4AC9" w14:textId="2C51700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2518B9F" w14:textId="77777777" w:rsidTr="0025312B">
        <w:trPr>
          <w:cantSplit/>
        </w:trPr>
        <w:tc>
          <w:tcPr>
            <w:tcW w:w="1620" w:type="dxa"/>
          </w:tcPr>
          <w:p w14:paraId="18A4D322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6448783" w14:textId="77777777" w:rsidR="002C4134" w:rsidRPr="00C36E04" w:rsidRDefault="002C4134" w:rsidP="002C4134"/>
        </w:tc>
        <w:tc>
          <w:tcPr>
            <w:tcW w:w="4860" w:type="dxa"/>
          </w:tcPr>
          <w:p w14:paraId="0E0F5CFF" w14:textId="77777777" w:rsidR="002C4134" w:rsidRPr="00C36E04" w:rsidRDefault="002C4134" w:rsidP="002C4134"/>
        </w:tc>
        <w:tc>
          <w:tcPr>
            <w:tcW w:w="1170" w:type="dxa"/>
          </w:tcPr>
          <w:p w14:paraId="7E6F632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23B91B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6F00227" w14:textId="77777777" w:rsidTr="0025312B">
        <w:trPr>
          <w:cantSplit/>
        </w:trPr>
        <w:tc>
          <w:tcPr>
            <w:tcW w:w="1620" w:type="dxa"/>
          </w:tcPr>
          <w:p w14:paraId="5D661572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14:paraId="3051A995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47E37393" w14:textId="5CD44DF9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7BD59BF3" w14:textId="77777777" w:rsidR="002C4134" w:rsidRDefault="002C4134" w:rsidP="002C4134"/>
          <w:p w14:paraId="4CCCB967" w14:textId="77777777" w:rsidR="002C4134" w:rsidRDefault="002C4134" w:rsidP="002C4134">
            <w:r>
              <w:t>Connection created successfully using windows integrated security</w:t>
            </w:r>
          </w:p>
          <w:p w14:paraId="64F195A2" w14:textId="77777777" w:rsidR="002C4134" w:rsidRPr="00C36E04" w:rsidRDefault="002C4134" w:rsidP="002C4134"/>
        </w:tc>
        <w:tc>
          <w:tcPr>
            <w:tcW w:w="1170" w:type="dxa"/>
          </w:tcPr>
          <w:p w14:paraId="2306534D" w14:textId="5D16F75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4B67695" w14:textId="4B43003A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3A4E4C4" w14:textId="77777777" w:rsidTr="0025312B">
        <w:trPr>
          <w:cantSplit/>
        </w:trPr>
        <w:tc>
          <w:tcPr>
            <w:tcW w:w="1620" w:type="dxa"/>
          </w:tcPr>
          <w:p w14:paraId="608F6BB5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1890" w:type="dxa"/>
          </w:tcPr>
          <w:p w14:paraId="7923DAEA" w14:textId="77777777" w:rsidR="002C4134" w:rsidRPr="00C36E04" w:rsidRDefault="002C4134" w:rsidP="002C4134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14:paraId="6F922CE1" w14:textId="77777777" w:rsidR="002C4134" w:rsidRPr="00C36E04" w:rsidRDefault="002C4134" w:rsidP="002C4134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14:paraId="55D0A6E7" w14:textId="77777777" w:rsidR="002C4134" w:rsidRPr="00C36E04" w:rsidRDefault="002C4134" w:rsidP="002C4134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409FCCCD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D80A8FE" w14:textId="77777777" w:rsidR="002C4134" w:rsidRPr="00C36E04" w:rsidRDefault="002C4134" w:rsidP="002C4134"/>
        </w:tc>
        <w:tc>
          <w:tcPr>
            <w:tcW w:w="1170" w:type="dxa"/>
          </w:tcPr>
          <w:p w14:paraId="5BDFEDEA" w14:textId="70E992A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8B71B73" w14:textId="646C8DF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4F01BDC" w14:textId="77777777" w:rsidTr="0025312B">
        <w:trPr>
          <w:cantSplit/>
        </w:trPr>
        <w:tc>
          <w:tcPr>
            <w:tcW w:w="1620" w:type="dxa"/>
          </w:tcPr>
          <w:p w14:paraId="47E912D0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538386B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7D3C31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1F0346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718292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BA80DF6" w14:textId="77777777" w:rsidTr="0025312B">
        <w:trPr>
          <w:cantSplit/>
        </w:trPr>
        <w:tc>
          <w:tcPr>
            <w:tcW w:w="1620" w:type="dxa"/>
          </w:tcPr>
          <w:p w14:paraId="0A69741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14:paraId="0A97F798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14:paraId="03023626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14:paraId="06E3FE90" w14:textId="77777777" w:rsidR="002C4134" w:rsidRPr="00C36E04" w:rsidRDefault="002C4134" w:rsidP="002C4134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73A99AFA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CAB504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6333EB97" w14:textId="57ADD55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9E1EF59" w14:textId="338E490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3572DCA" w14:textId="77777777" w:rsidTr="0025312B">
        <w:trPr>
          <w:cantSplit/>
        </w:trPr>
        <w:tc>
          <w:tcPr>
            <w:tcW w:w="1620" w:type="dxa"/>
          </w:tcPr>
          <w:p w14:paraId="092C6E0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88616A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B20C8A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3BEBEC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7A8D74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5F833CF" w14:textId="77777777" w:rsidTr="0025312B">
        <w:trPr>
          <w:cantSplit/>
        </w:trPr>
        <w:tc>
          <w:tcPr>
            <w:tcW w:w="1620" w:type="dxa"/>
          </w:tcPr>
          <w:p w14:paraId="428448F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14:paraId="67EF25FB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C91059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42916CC5" w14:textId="1F0A5CE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0068A65" w14:textId="7494F37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4DE87459" w14:textId="77777777" w:rsidR="00743608" w:rsidRPr="00C36E04" w:rsidRDefault="00743608" w:rsidP="00743608">
      <w:r w:rsidRPr="00C36E04">
        <w:t xml:space="preserve">      </w:t>
      </w:r>
    </w:p>
    <w:p w14:paraId="69C466C0" w14:textId="77777777" w:rsidR="00B429F5" w:rsidRPr="00C36E04" w:rsidRDefault="00B429F5" w:rsidP="00B429F5"/>
    <w:p w14:paraId="2EA6CD96" w14:textId="77777777" w:rsidR="00B429F5" w:rsidRDefault="00B429F5" w:rsidP="00B429F5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741552C3" w14:textId="77777777" w:rsidTr="00D07DF3">
        <w:tc>
          <w:tcPr>
            <w:tcW w:w="7560" w:type="dxa"/>
          </w:tcPr>
          <w:p w14:paraId="03EC3732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180E3509" w14:textId="77777777" w:rsidR="002C4134" w:rsidRDefault="002C4134" w:rsidP="00D07DF3">
            <w:r>
              <w:t>4/21/2021</w:t>
            </w:r>
          </w:p>
        </w:tc>
      </w:tr>
      <w:tr w:rsidR="002C4134" w14:paraId="24BDD5DD" w14:textId="77777777" w:rsidTr="00D07DF3">
        <w:tc>
          <w:tcPr>
            <w:tcW w:w="7560" w:type="dxa"/>
          </w:tcPr>
          <w:p w14:paraId="71150164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4DE35196" w14:textId="77777777" w:rsidR="002C4134" w:rsidRDefault="002C4134" w:rsidP="00D07DF3">
            <w:r>
              <w:t>Susmitha Palacherla</w:t>
            </w:r>
          </w:p>
        </w:tc>
      </w:tr>
    </w:tbl>
    <w:p w14:paraId="6AF6F2BE" w14:textId="77777777" w:rsidR="00743608" w:rsidRDefault="00743608" w:rsidP="00B429F5"/>
    <w:p w14:paraId="1ECB5E22" w14:textId="77777777" w:rsidR="00743608" w:rsidRDefault="00743608" w:rsidP="00B429F5"/>
    <w:p w14:paraId="7AE7029C" w14:textId="77777777" w:rsidR="00743608" w:rsidRDefault="00743608" w:rsidP="00B429F5"/>
    <w:p w14:paraId="0B5C06B9" w14:textId="77777777" w:rsidR="00743608" w:rsidRDefault="00743608" w:rsidP="00B429F5"/>
    <w:p w14:paraId="647A97FC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8" w:name="_Toc82336638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18"/>
    </w:p>
    <w:p w14:paraId="4E2581E7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36AB74A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0FF54F37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0ECB1B8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3E068D88" w14:textId="77777777" w:rsidTr="0025312B">
        <w:trPr>
          <w:cantSplit/>
        </w:trPr>
        <w:tc>
          <w:tcPr>
            <w:tcW w:w="1620" w:type="dxa"/>
          </w:tcPr>
          <w:p w14:paraId="50064462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1B7A4DC7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14:paraId="61705564" w14:textId="77777777" w:rsidTr="0025312B">
        <w:trPr>
          <w:cantSplit/>
        </w:trPr>
        <w:tc>
          <w:tcPr>
            <w:tcW w:w="1620" w:type="dxa"/>
          </w:tcPr>
          <w:p w14:paraId="1C7063C3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1EB00303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10C657EA" w14:textId="77777777" w:rsidTr="0025312B">
        <w:trPr>
          <w:cantSplit/>
        </w:trPr>
        <w:tc>
          <w:tcPr>
            <w:tcW w:w="1620" w:type="dxa"/>
          </w:tcPr>
          <w:p w14:paraId="2D88CC39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40F79F3" w14:textId="101C947C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59BFCE0D" w14:textId="77777777" w:rsidTr="0025312B">
        <w:trPr>
          <w:cantSplit/>
        </w:trPr>
        <w:tc>
          <w:tcPr>
            <w:tcW w:w="1620" w:type="dxa"/>
          </w:tcPr>
          <w:p w14:paraId="24277092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18164C3C" w14:textId="052D3D36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2A77604E" w14:textId="77777777" w:rsidR="002C4134" w:rsidRDefault="002C4134" w:rsidP="002C4134"/>
          <w:p w14:paraId="40B66741" w14:textId="77777777" w:rsidR="002C4134" w:rsidRDefault="002C4134" w:rsidP="002C4134">
            <w:r>
              <w:t>Dev</w:t>
            </w:r>
          </w:p>
          <w:p w14:paraId="30A3F711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1D4A0179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3B273E92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6B98490B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4C371B50" w14:textId="04D1A822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791FB0B0" w14:textId="4BCD0CC3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4FCA4DF7" w14:textId="29C56309" w:rsidR="002C4134" w:rsidRDefault="002C4134" w:rsidP="002C4134">
            <w:r>
              <w:t>Report Portal</w:t>
            </w:r>
            <w:r>
              <w:tab/>
            </w:r>
            <w:hyperlink r:id="rId15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1F1DEAA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4A6B0C9" w14:textId="77777777" w:rsidTr="0025312B">
        <w:trPr>
          <w:cantSplit/>
        </w:trPr>
        <w:tc>
          <w:tcPr>
            <w:tcW w:w="1620" w:type="dxa"/>
          </w:tcPr>
          <w:p w14:paraId="2E50AA35" w14:textId="77777777" w:rsidR="002C4134" w:rsidRDefault="002C4134" w:rsidP="002C4134">
            <w:r>
              <w:lastRenderedPageBreak/>
              <w:t>Code Modules created/updated</w:t>
            </w:r>
          </w:p>
        </w:tc>
        <w:tc>
          <w:tcPr>
            <w:tcW w:w="11430" w:type="dxa"/>
            <w:gridSpan w:val="4"/>
          </w:tcPr>
          <w:p w14:paraId="679E72CA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5C02DCC6" w14:textId="77777777" w:rsidTr="0025312B">
        <w:trPr>
          <w:cantSplit/>
        </w:trPr>
        <w:tc>
          <w:tcPr>
            <w:tcW w:w="1620" w:type="dxa"/>
          </w:tcPr>
          <w:p w14:paraId="49D8DD18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1FA6C5E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20A8902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4DC780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48F6D960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40FE1084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6DCC6D3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686F24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D269B94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936D01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6D8FAD0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D1AC0D9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16652305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0FD36A8" w14:textId="31A3059E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13FC4DBE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D2B60B8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642A5885" w14:textId="77777777" w:rsidR="002C4134" w:rsidRDefault="002C4134" w:rsidP="002C4134">
            <w:r>
              <w:t xml:space="preserve">Launch Report url </w:t>
            </w:r>
          </w:p>
          <w:p w14:paraId="4792D2D0" w14:textId="258F0C1B" w:rsidR="002C4134" w:rsidRDefault="002C4134" w:rsidP="002C4134">
            <w:hyperlink r:id="rId16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66AE5000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483FF30E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85C3EDE" w14:textId="6719B04A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65E4C23B" w14:textId="3379019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0FCA551" w14:textId="77777777" w:rsidTr="0025312B">
        <w:trPr>
          <w:cantSplit/>
        </w:trPr>
        <w:tc>
          <w:tcPr>
            <w:tcW w:w="1620" w:type="dxa"/>
          </w:tcPr>
          <w:p w14:paraId="513F329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0857A8B" w14:textId="77777777" w:rsidR="002C4134" w:rsidRPr="00C36E04" w:rsidRDefault="002C4134" w:rsidP="002C4134"/>
        </w:tc>
        <w:tc>
          <w:tcPr>
            <w:tcW w:w="4860" w:type="dxa"/>
          </w:tcPr>
          <w:p w14:paraId="1BBAE13E" w14:textId="77777777" w:rsidR="002C4134" w:rsidRPr="00C36E04" w:rsidRDefault="002C4134" w:rsidP="002C4134"/>
        </w:tc>
        <w:tc>
          <w:tcPr>
            <w:tcW w:w="1170" w:type="dxa"/>
          </w:tcPr>
          <w:p w14:paraId="6B5FCA9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4EBB14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81E0B3C" w14:textId="77777777" w:rsidTr="0025312B">
        <w:trPr>
          <w:cantSplit/>
        </w:trPr>
        <w:tc>
          <w:tcPr>
            <w:tcW w:w="1620" w:type="dxa"/>
          </w:tcPr>
          <w:p w14:paraId="275EFAEE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14:paraId="01CD4286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3A7DBBCA" w14:textId="77777777" w:rsidR="002C4134" w:rsidRDefault="002C4134" w:rsidP="002C4134">
            <w:r>
              <w:t>No Error</w:t>
            </w:r>
          </w:p>
          <w:p w14:paraId="0499F534" w14:textId="77777777" w:rsidR="002C4134" w:rsidRDefault="002C4134" w:rsidP="002C4134">
            <w:r>
              <w:t>Should be valid *.AD.local.cert</w:t>
            </w:r>
          </w:p>
          <w:p w14:paraId="21607494" w14:textId="77777777" w:rsidR="002C4134" w:rsidRPr="00C36E04" w:rsidRDefault="002C4134" w:rsidP="002C4134"/>
        </w:tc>
        <w:tc>
          <w:tcPr>
            <w:tcW w:w="1170" w:type="dxa"/>
          </w:tcPr>
          <w:p w14:paraId="0C651D72" w14:textId="180ED76D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E27636D" w14:textId="443E953C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7C3511E" w14:textId="77777777" w:rsidTr="0025312B">
        <w:trPr>
          <w:cantSplit/>
        </w:trPr>
        <w:tc>
          <w:tcPr>
            <w:tcW w:w="1620" w:type="dxa"/>
          </w:tcPr>
          <w:p w14:paraId="63A1F74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7994480" w14:textId="77777777" w:rsidR="002C4134" w:rsidRPr="00C36E04" w:rsidRDefault="002C4134" w:rsidP="002C4134"/>
        </w:tc>
        <w:tc>
          <w:tcPr>
            <w:tcW w:w="4860" w:type="dxa"/>
          </w:tcPr>
          <w:p w14:paraId="2DE5C22F" w14:textId="77777777" w:rsidR="002C4134" w:rsidRPr="00C36E04" w:rsidRDefault="002C4134" w:rsidP="002C4134"/>
        </w:tc>
        <w:tc>
          <w:tcPr>
            <w:tcW w:w="1170" w:type="dxa"/>
          </w:tcPr>
          <w:p w14:paraId="62575D3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C9EEBA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41A000E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B0BB181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AA59840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7DCEA8C9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7C2E298B" w14:textId="2A59DA7A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11FCA386" w14:textId="2FEFEC0D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66E7502" w14:textId="77777777" w:rsidTr="0025312B">
        <w:trPr>
          <w:cantSplit/>
        </w:trPr>
        <w:tc>
          <w:tcPr>
            <w:tcW w:w="1620" w:type="dxa"/>
          </w:tcPr>
          <w:p w14:paraId="1480F1A7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1C361F8" w14:textId="77777777" w:rsidR="002C4134" w:rsidRPr="00C36E04" w:rsidRDefault="002C4134" w:rsidP="002C4134"/>
        </w:tc>
        <w:tc>
          <w:tcPr>
            <w:tcW w:w="4860" w:type="dxa"/>
          </w:tcPr>
          <w:p w14:paraId="2F9239D1" w14:textId="77777777" w:rsidR="002C4134" w:rsidRPr="00C36E04" w:rsidRDefault="002C4134" w:rsidP="002C4134"/>
        </w:tc>
        <w:tc>
          <w:tcPr>
            <w:tcW w:w="1170" w:type="dxa"/>
          </w:tcPr>
          <w:p w14:paraId="17C0CEC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AC9AFE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18D5F8A" w14:textId="77777777" w:rsidTr="0025312B">
        <w:trPr>
          <w:cantSplit/>
        </w:trPr>
        <w:tc>
          <w:tcPr>
            <w:tcW w:w="1620" w:type="dxa"/>
          </w:tcPr>
          <w:p w14:paraId="568B8EC3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890" w:type="dxa"/>
          </w:tcPr>
          <w:p w14:paraId="42F0C228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295540EA" w14:textId="615B23CB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46A81651" w14:textId="77777777" w:rsidR="002C4134" w:rsidRDefault="002C4134" w:rsidP="002C4134"/>
          <w:p w14:paraId="396CFBF1" w14:textId="77777777" w:rsidR="002C4134" w:rsidRDefault="002C4134" w:rsidP="002C4134">
            <w:r>
              <w:t>Connection created successfully using windows integrated security</w:t>
            </w:r>
          </w:p>
          <w:p w14:paraId="250A1037" w14:textId="77777777" w:rsidR="002C4134" w:rsidRPr="00C36E04" w:rsidRDefault="002C4134" w:rsidP="002C4134"/>
        </w:tc>
        <w:tc>
          <w:tcPr>
            <w:tcW w:w="1170" w:type="dxa"/>
          </w:tcPr>
          <w:p w14:paraId="0E1CC249" w14:textId="48D02A96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05615C2" w14:textId="63FA0225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94978B2" w14:textId="77777777" w:rsidTr="0025312B">
        <w:trPr>
          <w:cantSplit/>
        </w:trPr>
        <w:tc>
          <w:tcPr>
            <w:tcW w:w="1620" w:type="dxa"/>
          </w:tcPr>
          <w:p w14:paraId="2796DD1E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14:paraId="61ADA1A6" w14:textId="77777777" w:rsidR="002C4134" w:rsidRPr="00C36E04" w:rsidRDefault="002C4134" w:rsidP="002C4134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14:paraId="5D1F42FB" w14:textId="77777777" w:rsidR="002C4134" w:rsidRDefault="002C4134" w:rsidP="002C4134">
            <w:r>
              <w:t>Values in drop down</w:t>
            </w:r>
          </w:p>
          <w:p w14:paraId="135983AF" w14:textId="77777777" w:rsidR="002C4134" w:rsidRDefault="002C4134" w:rsidP="002C4134">
            <w:r>
              <w:t>All</w:t>
            </w:r>
          </w:p>
          <w:p w14:paraId="6C1D84A6" w14:textId="77777777" w:rsidR="002C4134" w:rsidRDefault="002C4134" w:rsidP="002C4134">
            <w:r>
              <w:t xml:space="preserve">Coaching </w:t>
            </w:r>
          </w:p>
          <w:p w14:paraId="4376B75C" w14:textId="77777777" w:rsidR="002C4134" w:rsidRPr="00C36E04" w:rsidRDefault="002C4134" w:rsidP="002C4134">
            <w:pPr>
              <w:rPr>
                <w:bCs/>
              </w:rPr>
            </w:pPr>
            <w:r>
              <w:t>Warning</w:t>
            </w:r>
          </w:p>
          <w:p w14:paraId="3C65235B" w14:textId="77777777" w:rsidR="002C4134" w:rsidRPr="00C36E04" w:rsidRDefault="002C4134" w:rsidP="002C4134">
            <w:r>
              <w:t>Default selection is All</w:t>
            </w:r>
          </w:p>
        </w:tc>
        <w:tc>
          <w:tcPr>
            <w:tcW w:w="1170" w:type="dxa"/>
          </w:tcPr>
          <w:p w14:paraId="0F0A3939" w14:textId="32B2AA65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41E70C" w14:textId="223F6C9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C9A0B17" w14:textId="77777777" w:rsidTr="0025312B">
        <w:trPr>
          <w:cantSplit/>
        </w:trPr>
        <w:tc>
          <w:tcPr>
            <w:tcW w:w="1620" w:type="dxa"/>
          </w:tcPr>
          <w:p w14:paraId="12A82D7E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58E5F2B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089E572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82AE9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96FAF0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7A15B63" w14:textId="77777777" w:rsidTr="0025312B">
        <w:trPr>
          <w:cantSplit/>
        </w:trPr>
        <w:tc>
          <w:tcPr>
            <w:tcW w:w="1620" w:type="dxa"/>
          </w:tcPr>
          <w:p w14:paraId="2CA834A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14:paraId="4BF855C3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14:paraId="10FF000C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14:paraId="21B1768C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14:paraId="301D967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14:paraId="7A219F7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14:paraId="76EF11A2" w14:textId="77777777" w:rsidR="002C4134" w:rsidRDefault="002C4134" w:rsidP="002C4134">
            <w:pPr>
              <w:rPr>
                <w:bCs/>
              </w:rPr>
            </w:pPr>
            <w:r>
              <w:t>Default selection is All</w:t>
            </w:r>
          </w:p>
          <w:p w14:paraId="4C8474A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07C0DCD" w14:textId="0515442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22A30DE" w14:textId="76369E3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921432F" w14:textId="77777777" w:rsidTr="0025312B">
        <w:trPr>
          <w:cantSplit/>
        </w:trPr>
        <w:tc>
          <w:tcPr>
            <w:tcW w:w="1620" w:type="dxa"/>
          </w:tcPr>
          <w:p w14:paraId="743BBB4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28CB397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5AD27A33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57A6E844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39296E9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05837FCE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20CAAE1F" w14:textId="04B59FF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A869C27" w14:textId="2860CCB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C7EFF04" w14:textId="77777777" w:rsidTr="0025312B">
        <w:trPr>
          <w:cantSplit/>
        </w:trPr>
        <w:tc>
          <w:tcPr>
            <w:tcW w:w="1620" w:type="dxa"/>
          </w:tcPr>
          <w:p w14:paraId="4C1B32B2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14:paraId="4A74C1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C33790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DB7AE3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AA3E46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4E23619" w14:textId="77777777" w:rsidTr="0025312B">
        <w:trPr>
          <w:cantSplit/>
        </w:trPr>
        <w:tc>
          <w:tcPr>
            <w:tcW w:w="1620" w:type="dxa"/>
          </w:tcPr>
          <w:p w14:paraId="1F0A18FE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16D8843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421150D3" w14:textId="77777777" w:rsidR="002C4134" w:rsidRPr="00C36E04" w:rsidRDefault="002C4134" w:rsidP="002C4134">
            <w:r w:rsidRPr="00C36E04">
              <w:t>Calendar prompt</w:t>
            </w:r>
          </w:p>
          <w:p w14:paraId="2D568A5E" w14:textId="77777777" w:rsidR="002C4134" w:rsidRPr="00C36E04" w:rsidRDefault="002C4134" w:rsidP="002C4134">
            <w:r w:rsidRPr="00C36E04">
              <w:t>User should be able pick a date</w:t>
            </w:r>
          </w:p>
          <w:p w14:paraId="6C06F836" w14:textId="77777777" w:rsidR="002C4134" w:rsidRPr="00C36E04" w:rsidRDefault="002C4134" w:rsidP="002C4134">
            <w:r w:rsidRPr="00C36E04">
              <w:t>No default</w:t>
            </w:r>
          </w:p>
          <w:p w14:paraId="626D1511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DCE2B49" w14:textId="57DE296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95F3788" w14:textId="249A8AC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E8F0416" w14:textId="77777777" w:rsidTr="0025312B">
        <w:trPr>
          <w:cantSplit/>
        </w:trPr>
        <w:tc>
          <w:tcPr>
            <w:tcW w:w="1620" w:type="dxa"/>
          </w:tcPr>
          <w:p w14:paraId="454220D1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14F1D38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C4DE26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2F4426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FA3EB8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D9ED8B5" w14:textId="77777777" w:rsidTr="0025312B">
        <w:trPr>
          <w:cantSplit/>
        </w:trPr>
        <w:tc>
          <w:tcPr>
            <w:tcW w:w="1620" w:type="dxa"/>
          </w:tcPr>
          <w:p w14:paraId="7F9CB7B9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14:paraId="3A413E9A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14:paraId="740B604D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14:paraId="737A5950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l should be an option in the drop down</w:t>
            </w:r>
          </w:p>
          <w:p w14:paraId="37C14F4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14:paraId="0E0AD1A0" w14:textId="531CB28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18AC82" w14:textId="57CAEFA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E4CD2AA" w14:textId="77777777" w:rsidTr="0025312B">
        <w:trPr>
          <w:cantSplit/>
        </w:trPr>
        <w:tc>
          <w:tcPr>
            <w:tcW w:w="1620" w:type="dxa"/>
          </w:tcPr>
          <w:p w14:paraId="31EC7DA8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89D711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B078D9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BD0A43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E38A633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76AAD62" w14:textId="77777777" w:rsidTr="0025312B">
        <w:trPr>
          <w:cantSplit/>
        </w:trPr>
        <w:tc>
          <w:tcPr>
            <w:tcW w:w="1620" w:type="dxa"/>
          </w:tcPr>
          <w:p w14:paraId="343A7908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14:paraId="4242075D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7A21645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6E13F4A3" w14:textId="6A02956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E9CFB8B" w14:textId="1F57A63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128A50B0" w14:textId="77777777" w:rsidR="00743608" w:rsidRPr="00C36E04" w:rsidRDefault="00743608" w:rsidP="00B429F5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5D4EDB32" w14:textId="77777777" w:rsidTr="00D07DF3">
        <w:tc>
          <w:tcPr>
            <w:tcW w:w="7560" w:type="dxa"/>
          </w:tcPr>
          <w:p w14:paraId="35556FA8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29A941D2" w14:textId="77777777" w:rsidR="002C4134" w:rsidRDefault="002C4134" w:rsidP="00D07DF3">
            <w:r>
              <w:t>4/21/2021</w:t>
            </w:r>
          </w:p>
        </w:tc>
      </w:tr>
      <w:tr w:rsidR="002C4134" w14:paraId="0A715950" w14:textId="77777777" w:rsidTr="00D07DF3">
        <w:tc>
          <w:tcPr>
            <w:tcW w:w="7560" w:type="dxa"/>
          </w:tcPr>
          <w:p w14:paraId="353BF910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58CEA3DE" w14:textId="77777777" w:rsidR="002C4134" w:rsidRDefault="002C4134" w:rsidP="00D07DF3">
            <w:r>
              <w:t>Susmitha Palacherla</w:t>
            </w:r>
          </w:p>
        </w:tc>
      </w:tr>
    </w:tbl>
    <w:p w14:paraId="1F483C83" w14:textId="77777777" w:rsidR="004F5079" w:rsidRPr="00C36E04" w:rsidRDefault="004F5079" w:rsidP="004F5079">
      <w:r w:rsidRPr="00C36E04">
        <w:t xml:space="preserve">      </w:t>
      </w:r>
    </w:p>
    <w:p w14:paraId="31462FC1" w14:textId="77777777" w:rsidR="004F5079" w:rsidRDefault="004F5079" w:rsidP="004F5079"/>
    <w:p w14:paraId="6CA2C17F" w14:textId="77777777" w:rsidR="005C2DFE" w:rsidRDefault="005C2DFE" w:rsidP="004F5079"/>
    <w:p w14:paraId="3AE622CB" w14:textId="77777777" w:rsidR="005C2DFE" w:rsidRDefault="005C2DFE" w:rsidP="004F5079"/>
    <w:p w14:paraId="29D190C0" w14:textId="77777777" w:rsidR="005C2DFE" w:rsidRPr="00633036" w:rsidRDefault="005C2DFE" w:rsidP="00EB1257">
      <w:pPr>
        <w:pStyle w:val="Heading3"/>
        <w:numPr>
          <w:ilvl w:val="0"/>
          <w:numId w:val="15"/>
        </w:numPr>
        <w:rPr>
          <w:rStyle w:val="Emphasis"/>
          <w:rFonts w:ascii="Times New Roman" w:hAnsi="Times New Roman"/>
          <w:b w:val="0"/>
          <w:i w:val="0"/>
        </w:rPr>
      </w:pPr>
      <w:bookmarkStart w:id="19" w:name="_Toc82336639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QN Report</w:t>
      </w:r>
      <w:bookmarkEnd w:id="19"/>
    </w:p>
    <w:p w14:paraId="67AAE8C5" w14:textId="77777777" w:rsidR="005C2DFE" w:rsidRDefault="005C2DFE" w:rsidP="005C2DFE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620"/>
        <w:gridCol w:w="3060"/>
      </w:tblGrid>
      <w:tr w:rsidR="005C2DFE" w:rsidRPr="00C36E04" w14:paraId="49065F19" w14:textId="77777777" w:rsidTr="0085385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2B0B14C" w14:textId="77777777" w:rsidR="005C2DFE" w:rsidRPr="00633036" w:rsidRDefault="005C2DFE" w:rsidP="0085385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6F8E8161" w14:textId="77777777" w:rsidR="005C2DFE" w:rsidRPr="00633036" w:rsidRDefault="005C2DFE" w:rsidP="0085385F">
            <w:r w:rsidRPr="00633036">
              <w:t>Description</w:t>
            </w:r>
          </w:p>
        </w:tc>
      </w:tr>
      <w:tr w:rsidR="005C2DFE" w:rsidRPr="00C36E04" w14:paraId="298839D4" w14:textId="77777777" w:rsidTr="0085385F">
        <w:trPr>
          <w:cantSplit/>
        </w:trPr>
        <w:tc>
          <w:tcPr>
            <w:tcW w:w="1620" w:type="dxa"/>
          </w:tcPr>
          <w:p w14:paraId="147B1B79" w14:textId="77777777" w:rsidR="005C2DFE" w:rsidRDefault="005C2DFE" w:rsidP="0085385F">
            <w:r>
              <w:t>Test ID</w:t>
            </w:r>
          </w:p>
        </w:tc>
        <w:tc>
          <w:tcPr>
            <w:tcW w:w="11430" w:type="dxa"/>
            <w:gridSpan w:val="4"/>
          </w:tcPr>
          <w:p w14:paraId="51D9BF2E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</w:tr>
      <w:tr w:rsidR="005C2DFE" w:rsidRPr="00C36E04" w14:paraId="6FD88D0C" w14:textId="77777777" w:rsidTr="0085385F">
        <w:trPr>
          <w:cantSplit/>
        </w:trPr>
        <w:tc>
          <w:tcPr>
            <w:tcW w:w="1620" w:type="dxa"/>
          </w:tcPr>
          <w:p w14:paraId="6A1F45FE" w14:textId="77777777" w:rsidR="005C2DFE" w:rsidRDefault="005C2DFE" w:rsidP="0085385F">
            <w:r>
              <w:t>Change Type</w:t>
            </w:r>
          </w:p>
        </w:tc>
        <w:tc>
          <w:tcPr>
            <w:tcW w:w="11430" w:type="dxa"/>
            <w:gridSpan w:val="4"/>
          </w:tcPr>
          <w:p w14:paraId="4CCD0228" w14:textId="329D6583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Change Request</w:t>
            </w:r>
            <w:r w:rsidR="005C421B">
              <w:rPr>
                <w:bCs/>
              </w:rPr>
              <w:t xml:space="preserve"> - </w:t>
            </w:r>
            <w:r w:rsidR="005C421B" w:rsidRPr="005C421B">
              <w:rPr>
                <w:bCs/>
              </w:rPr>
              <w:t>TFS 22187 - Quality Now Workflow Enhancements</w:t>
            </w:r>
          </w:p>
        </w:tc>
      </w:tr>
      <w:tr w:rsidR="005C2DFE" w:rsidRPr="00C36E04" w14:paraId="65E7F0EE" w14:textId="77777777" w:rsidTr="0085385F">
        <w:trPr>
          <w:cantSplit/>
        </w:trPr>
        <w:tc>
          <w:tcPr>
            <w:tcW w:w="1620" w:type="dxa"/>
          </w:tcPr>
          <w:p w14:paraId="61A8015D" w14:textId="77777777" w:rsidR="005C2DFE" w:rsidRDefault="005C2DFE" w:rsidP="0085385F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05493E4E" w14:textId="2DDFF66D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Quality Now Initiative</w:t>
            </w:r>
            <w:r w:rsidR="005C421B">
              <w:rPr>
                <w:bCs/>
              </w:rPr>
              <w:t xml:space="preserve"> Workflow Changes</w:t>
            </w:r>
          </w:p>
        </w:tc>
      </w:tr>
      <w:tr w:rsidR="005C2DFE" w:rsidRPr="00C36E04" w14:paraId="371E1ED6" w14:textId="77777777" w:rsidTr="0085385F">
        <w:trPr>
          <w:cantSplit/>
        </w:trPr>
        <w:tc>
          <w:tcPr>
            <w:tcW w:w="1620" w:type="dxa"/>
          </w:tcPr>
          <w:p w14:paraId="0E12B5F4" w14:textId="77777777" w:rsidR="005C2DFE" w:rsidRDefault="005C2DFE" w:rsidP="0085385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7EDAFCCC" w14:textId="3FD1B1E2" w:rsidR="005C2DFE" w:rsidRDefault="005C2DFE" w:rsidP="0085385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32210FED" w14:textId="77777777" w:rsidR="005C2DFE" w:rsidRDefault="005C2DFE" w:rsidP="0085385F"/>
          <w:p w14:paraId="396CCDA4" w14:textId="77777777" w:rsidR="005C2DFE" w:rsidRDefault="005C2DFE" w:rsidP="0085385F">
            <w:r>
              <w:t>Dev</w:t>
            </w:r>
          </w:p>
          <w:p w14:paraId="1E19DE8D" w14:textId="77777777" w:rsidR="005C2DFE" w:rsidRDefault="005C2DFE" w:rsidP="0085385F">
            <w:r>
              <w:t>TargetDatasetFolder</w:t>
            </w:r>
            <w:r>
              <w:tab/>
              <w:t>/eCoaching/Datasets</w:t>
            </w:r>
          </w:p>
          <w:p w14:paraId="617B961F" w14:textId="77777777" w:rsidR="005C2DFE" w:rsidRDefault="005C2DFE" w:rsidP="0085385F">
            <w:r>
              <w:t>TargetDataSourceFolder</w:t>
            </w:r>
            <w:r>
              <w:tab/>
              <w:t>/eCoaching/DataSources</w:t>
            </w:r>
          </w:p>
          <w:p w14:paraId="5D3B075D" w14:textId="77777777" w:rsidR="005C2DFE" w:rsidRDefault="005C2DFE" w:rsidP="0085385F">
            <w:r>
              <w:t>TargetReportFolder</w:t>
            </w:r>
            <w:r>
              <w:tab/>
              <w:t>/eCoaching/Reports</w:t>
            </w:r>
          </w:p>
          <w:p w14:paraId="3C966E66" w14:textId="77777777" w:rsidR="005C2DFE" w:rsidRDefault="005C2DFE" w:rsidP="0085385F">
            <w:r>
              <w:t>TargetReportPartFolder</w:t>
            </w:r>
            <w:r>
              <w:tab/>
              <w:t>Report Parts</w:t>
            </w:r>
          </w:p>
          <w:p w14:paraId="7216234E" w14:textId="7E7B7CE8" w:rsidR="005C2DFE" w:rsidRDefault="005C2DFE" w:rsidP="0085385F">
            <w:r>
              <w:t>TargetServerURL</w:t>
            </w:r>
            <w:r>
              <w:tab/>
            </w:r>
            <w:hyperlink r:id="rId17" w:history="1">
              <w:r w:rsidR="00F8172C"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65568E3" w14:textId="100A5100" w:rsidR="005C2DFE" w:rsidRDefault="005C2DFE" w:rsidP="0085385F">
            <w:r>
              <w:t>TargetServerVersion</w:t>
            </w:r>
            <w:r>
              <w:tab/>
            </w:r>
            <w:r w:rsidR="00F8172C">
              <w:t>SQL Server 2019</w:t>
            </w:r>
          </w:p>
          <w:p w14:paraId="25A5A88E" w14:textId="7EEC350D" w:rsidR="005C2DFE" w:rsidRDefault="005C2DFE" w:rsidP="0085385F">
            <w:r>
              <w:t>Report Portal</w:t>
            </w:r>
            <w:r>
              <w:tab/>
            </w:r>
            <w:hyperlink r:id="rId18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5F400C20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6B142A7F" w14:textId="77777777" w:rsidTr="0085385F">
        <w:trPr>
          <w:cantSplit/>
        </w:trPr>
        <w:tc>
          <w:tcPr>
            <w:tcW w:w="1620" w:type="dxa"/>
          </w:tcPr>
          <w:p w14:paraId="1991D136" w14:textId="77777777" w:rsidR="005C2DFE" w:rsidRDefault="005C2DFE" w:rsidP="0085385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0A13B373" w14:textId="77777777" w:rsidR="005C2DFE" w:rsidRDefault="005C2DFE" w:rsidP="0085385F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  <w:p w14:paraId="30D80A69" w14:textId="77777777" w:rsidR="005C2DFE" w:rsidRPr="00C36E04" w:rsidRDefault="005C2DFE" w:rsidP="0085385F">
            <w:pPr>
              <w:rPr>
                <w:bCs/>
              </w:rPr>
            </w:pPr>
            <w:r w:rsidRPr="005C2DFE">
              <w:rPr>
                <w:bCs/>
              </w:rPr>
              <w:t>CoachingSummaryQN.rdl</w:t>
            </w:r>
          </w:p>
        </w:tc>
      </w:tr>
      <w:tr w:rsidR="005C2DFE" w:rsidRPr="00C36E04" w14:paraId="5C608ED7" w14:textId="77777777" w:rsidTr="0085385F">
        <w:trPr>
          <w:cantSplit/>
        </w:trPr>
        <w:tc>
          <w:tcPr>
            <w:tcW w:w="1620" w:type="dxa"/>
          </w:tcPr>
          <w:p w14:paraId="7FAF277E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7D8B198F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10FCEC5B" w14:textId="77777777" w:rsidTr="005C421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F54ACB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E73B84E" w14:textId="77777777" w:rsidR="005C2DFE" w:rsidRPr="00C36E04" w:rsidRDefault="005C2DFE" w:rsidP="0085385F"/>
        </w:tc>
        <w:tc>
          <w:tcPr>
            <w:tcW w:w="4860" w:type="dxa"/>
            <w:tcBorders>
              <w:bottom w:val="single" w:sz="6" w:space="0" w:color="auto"/>
            </w:tcBorders>
          </w:tcPr>
          <w:p w14:paraId="68728D08" w14:textId="77777777" w:rsidR="005C2DFE" w:rsidRPr="00C36E04" w:rsidRDefault="005C2DFE" w:rsidP="0085385F"/>
        </w:tc>
        <w:tc>
          <w:tcPr>
            <w:tcW w:w="1620" w:type="dxa"/>
            <w:tcBorders>
              <w:bottom w:val="single" w:sz="6" w:space="0" w:color="auto"/>
            </w:tcBorders>
          </w:tcPr>
          <w:p w14:paraId="0D99602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5009548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31DE3AAE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20417B4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0E3A86" w14:textId="77777777" w:rsidR="005C2DFE" w:rsidRPr="00C36E04" w:rsidRDefault="005C2DFE" w:rsidP="0085385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6E7C9E5" w14:textId="77777777" w:rsidR="005C2DFE" w:rsidRPr="00D24C29" w:rsidRDefault="005C2DFE" w:rsidP="0085385F">
            <w:r w:rsidRPr="00D24C29">
              <w:t xml:space="preserve">EXPECTED RESULTS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5393E45" w14:textId="77777777" w:rsidR="005C2DFE" w:rsidRPr="00D24C29" w:rsidRDefault="005C2DFE" w:rsidP="0085385F">
            <w:r w:rsidRPr="00D24C29">
              <w:t>RESULTS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016B302" w14:textId="732B0627" w:rsidR="005C2DFE" w:rsidRPr="00D24C29" w:rsidRDefault="00761976" w:rsidP="0085385F">
            <w:r>
              <w:t>TESTED</w:t>
            </w:r>
            <w:r w:rsidR="005C2DFE" w:rsidRPr="00D24C29">
              <w:t xml:space="preserve"> </w:t>
            </w:r>
          </w:p>
        </w:tc>
      </w:tr>
      <w:tr w:rsidR="005C2DFE" w:rsidRPr="00C36E04" w14:paraId="11A11F25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357DEEDE" w14:textId="77777777" w:rsidR="005C2DFE" w:rsidRPr="00C36E04" w:rsidRDefault="005C2DFE" w:rsidP="0085385F">
            <w:pPr>
              <w:rPr>
                <w:i/>
              </w:rPr>
            </w:pPr>
            <w:r>
              <w:rPr>
                <w:bCs/>
              </w:rPr>
              <w:t>5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418354" w14:textId="77777777" w:rsidR="005C2DFE" w:rsidRDefault="005C2DFE" w:rsidP="0085385F">
            <w:r>
              <w:t xml:space="preserve">Launch Report url </w:t>
            </w:r>
          </w:p>
          <w:p w14:paraId="5B580EB2" w14:textId="3D5A5A42" w:rsidR="005C2DFE" w:rsidRDefault="00C459C5" w:rsidP="0085385F">
            <w:hyperlink r:id="rId19" w:history="1">
              <w:r w:rsidR="00F8172C">
                <w:rPr>
                  <w:rStyle w:val="Hyperlink"/>
                </w:rPr>
                <w:t>https://UVAADADSQL50CCO.ad.local/Reports_ECLD01</w:t>
              </w:r>
              <w:r w:rsidR="005C2DFE" w:rsidRPr="00F60FBD">
                <w:rPr>
                  <w:rStyle w:val="Hyperlink"/>
                </w:rPr>
                <w:t>/</w:t>
              </w:r>
            </w:hyperlink>
          </w:p>
          <w:p w14:paraId="5C38B30E" w14:textId="77777777" w:rsidR="005C2DFE" w:rsidRPr="00C36E04" w:rsidRDefault="005C2DFE" w:rsidP="0085385F">
            <w:r>
              <w:t>and look at available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063A0B9D" w14:textId="77777777" w:rsidR="005C2DFE" w:rsidRDefault="005C2DFE" w:rsidP="0085385F">
            <w:r>
              <w:t>Reporting site should come up without error and CoachingSummaryQN should be visible</w:t>
            </w:r>
          </w:p>
          <w:p w14:paraId="7BDC2C3F" w14:textId="77777777" w:rsidR="005C2DFE" w:rsidRPr="00C36E04" w:rsidRDefault="005C2DFE" w:rsidP="0085385F"/>
        </w:tc>
        <w:tc>
          <w:tcPr>
            <w:tcW w:w="1620" w:type="dxa"/>
            <w:tcBorders>
              <w:top w:val="single" w:sz="6" w:space="0" w:color="auto"/>
            </w:tcBorders>
          </w:tcPr>
          <w:p w14:paraId="489A5F27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65413528" w14:textId="5497FE6E" w:rsidR="005C2DFE" w:rsidRPr="00C36E04" w:rsidRDefault="00761976" w:rsidP="0085385F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375D1ED3" w14:textId="77777777" w:rsidTr="005C421B">
        <w:trPr>
          <w:cantSplit/>
        </w:trPr>
        <w:tc>
          <w:tcPr>
            <w:tcW w:w="1620" w:type="dxa"/>
          </w:tcPr>
          <w:p w14:paraId="6D34793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11B750C" w14:textId="77777777" w:rsidR="005C2DFE" w:rsidRPr="00C36E04" w:rsidRDefault="005C2DFE" w:rsidP="0085385F"/>
        </w:tc>
        <w:tc>
          <w:tcPr>
            <w:tcW w:w="4860" w:type="dxa"/>
          </w:tcPr>
          <w:p w14:paraId="65661237" w14:textId="77777777" w:rsidR="005C2DFE" w:rsidRPr="00C36E04" w:rsidRDefault="005C2DFE" w:rsidP="0085385F"/>
        </w:tc>
        <w:tc>
          <w:tcPr>
            <w:tcW w:w="1620" w:type="dxa"/>
          </w:tcPr>
          <w:p w14:paraId="17D5C56A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7F032987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5AD325E3" w14:textId="77777777" w:rsidTr="005C421B">
        <w:trPr>
          <w:cantSplit/>
        </w:trPr>
        <w:tc>
          <w:tcPr>
            <w:tcW w:w="1620" w:type="dxa"/>
          </w:tcPr>
          <w:p w14:paraId="0A744505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890" w:type="dxa"/>
          </w:tcPr>
          <w:p w14:paraId="2988856B" w14:textId="77777777" w:rsidR="00761976" w:rsidRPr="00C36E04" w:rsidRDefault="00761976" w:rsidP="00761976">
            <w:r>
              <w:t>Check Certificate</w:t>
            </w:r>
          </w:p>
        </w:tc>
        <w:tc>
          <w:tcPr>
            <w:tcW w:w="4860" w:type="dxa"/>
          </w:tcPr>
          <w:p w14:paraId="757320FA" w14:textId="77777777" w:rsidR="00761976" w:rsidRDefault="00761976" w:rsidP="00761976">
            <w:r>
              <w:t>No Error</w:t>
            </w:r>
          </w:p>
          <w:p w14:paraId="5CC4FF1E" w14:textId="77777777" w:rsidR="00761976" w:rsidRDefault="00761976" w:rsidP="00761976">
            <w:r>
              <w:t>Should be valid *.AD.local.cert</w:t>
            </w:r>
          </w:p>
          <w:p w14:paraId="0C7C1C1C" w14:textId="77777777" w:rsidR="00761976" w:rsidRPr="00C36E04" w:rsidRDefault="00761976" w:rsidP="00761976"/>
        </w:tc>
        <w:tc>
          <w:tcPr>
            <w:tcW w:w="1620" w:type="dxa"/>
          </w:tcPr>
          <w:p w14:paraId="104F1B77" w14:textId="7032535C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3060" w:type="dxa"/>
          </w:tcPr>
          <w:p w14:paraId="45DD6E09" w14:textId="55B4DEB7" w:rsidR="00761976" w:rsidRPr="00C36E04" w:rsidRDefault="00F72F4E" w:rsidP="007619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218125D2" w14:textId="77777777" w:rsidTr="005C421B">
        <w:trPr>
          <w:cantSplit/>
        </w:trPr>
        <w:tc>
          <w:tcPr>
            <w:tcW w:w="1620" w:type="dxa"/>
          </w:tcPr>
          <w:p w14:paraId="71614E67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3D09B68F" w14:textId="77777777" w:rsidR="005C2DFE" w:rsidRPr="00C36E04" w:rsidRDefault="005C2DFE" w:rsidP="0085385F"/>
        </w:tc>
        <w:tc>
          <w:tcPr>
            <w:tcW w:w="4860" w:type="dxa"/>
          </w:tcPr>
          <w:p w14:paraId="38AD7094" w14:textId="77777777" w:rsidR="005C2DFE" w:rsidRPr="00C36E04" w:rsidRDefault="005C2DFE" w:rsidP="0085385F"/>
        </w:tc>
        <w:tc>
          <w:tcPr>
            <w:tcW w:w="1620" w:type="dxa"/>
          </w:tcPr>
          <w:p w14:paraId="70C4B56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5712ABB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2A6B0D21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294B39D" w14:textId="77777777" w:rsidR="00761976" w:rsidRPr="00C36E04" w:rsidRDefault="00761976" w:rsidP="00761976">
            <w:pPr>
              <w:rPr>
                <w:i/>
              </w:rPr>
            </w:pPr>
            <w:r>
              <w:rPr>
                <w:bCs/>
              </w:rPr>
              <w:t>5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DBB956E" w14:textId="77777777" w:rsidR="00761976" w:rsidRPr="00C36E04" w:rsidRDefault="00761976" w:rsidP="00761976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0607F7E" w14:textId="77777777" w:rsidR="00761976" w:rsidRPr="00C36E04" w:rsidRDefault="00761976" w:rsidP="00761976">
            <w:r>
              <w:t>Deployed reports and data sets should be accessible from url under respective directories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0107D926" w14:textId="61A8ADDB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25222826" w14:textId="1F22A837" w:rsidR="00761976" w:rsidRPr="00C36E04" w:rsidRDefault="00F72F4E" w:rsidP="007619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5494ABF5" w14:textId="77777777" w:rsidTr="005C421B">
        <w:trPr>
          <w:cantSplit/>
        </w:trPr>
        <w:tc>
          <w:tcPr>
            <w:tcW w:w="1620" w:type="dxa"/>
          </w:tcPr>
          <w:p w14:paraId="67E3695D" w14:textId="77777777" w:rsidR="005C2DFE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A4E0A17" w14:textId="77777777" w:rsidR="005C2DFE" w:rsidRPr="00C36E04" w:rsidRDefault="005C2DFE" w:rsidP="0085385F"/>
        </w:tc>
        <w:tc>
          <w:tcPr>
            <w:tcW w:w="4860" w:type="dxa"/>
          </w:tcPr>
          <w:p w14:paraId="3EE5C25D" w14:textId="77777777" w:rsidR="005C2DFE" w:rsidRPr="00C36E04" w:rsidRDefault="005C2DFE" w:rsidP="0085385F"/>
        </w:tc>
        <w:tc>
          <w:tcPr>
            <w:tcW w:w="1620" w:type="dxa"/>
          </w:tcPr>
          <w:p w14:paraId="0F5E317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B9D8218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F72F4E" w:rsidRPr="00C36E04" w14:paraId="5555D203" w14:textId="77777777" w:rsidTr="005C421B">
        <w:trPr>
          <w:cantSplit/>
        </w:trPr>
        <w:tc>
          <w:tcPr>
            <w:tcW w:w="1620" w:type="dxa"/>
          </w:tcPr>
          <w:p w14:paraId="6695BCA7" w14:textId="77777777" w:rsidR="00F72F4E" w:rsidRDefault="00F72F4E" w:rsidP="00F72F4E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890" w:type="dxa"/>
          </w:tcPr>
          <w:p w14:paraId="19734D07" w14:textId="77777777" w:rsidR="00F72F4E" w:rsidRPr="00C36E04" w:rsidRDefault="00F72F4E" w:rsidP="00F72F4E">
            <w:r>
              <w:t>Verify Data Source</w:t>
            </w:r>
          </w:p>
        </w:tc>
        <w:tc>
          <w:tcPr>
            <w:tcW w:w="4860" w:type="dxa"/>
          </w:tcPr>
          <w:p w14:paraId="775ED0C5" w14:textId="75A7FE45" w:rsidR="00F72F4E" w:rsidRDefault="00F72F4E" w:rsidP="00F72F4E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0B7BFD7F" w14:textId="77777777" w:rsidR="00F72F4E" w:rsidRDefault="00F72F4E" w:rsidP="00F72F4E"/>
          <w:p w14:paraId="2EB8A237" w14:textId="77777777" w:rsidR="00F72F4E" w:rsidRDefault="00F72F4E" w:rsidP="00F72F4E">
            <w:r>
              <w:t>Connection created successfully using windows integrated security</w:t>
            </w:r>
          </w:p>
          <w:p w14:paraId="7C33F0D8" w14:textId="77777777" w:rsidR="00F72F4E" w:rsidRPr="00C36E04" w:rsidRDefault="00F72F4E" w:rsidP="00F72F4E"/>
        </w:tc>
        <w:tc>
          <w:tcPr>
            <w:tcW w:w="1620" w:type="dxa"/>
          </w:tcPr>
          <w:p w14:paraId="6FAB78A4" w14:textId="73414F00" w:rsidR="00F72F4E" w:rsidRPr="00C36E04" w:rsidRDefault="00F72F4E" w:rsidP="00F72F4E">
            <w:pPr>
              <w:rPr>
                <w:bCs/>
              </w:rPr>
            </w:pPr>
          </w:p>
        </w:tc>
        <w:tc>
          <w:tcPr>
            <w:tcW w:w="3060" w:type="dxa"/>
          </w:tcPr>
          <w:p w14:paraId="20401441" w14:textId="2B809A07" w:rsidR="00F72F4E" w:rsidRPr="00C36E04" w:rsidRDefault="00F72F4E" w:rsidP="00F72F4E">
            <w:pPr>
              <w:rPr>
                <w:i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7F1DF6E4" w14:textId="77777777" w:rsidTr="005C421B">
        <w:trPr>
          <w:cantSplit/>
        </w:trPr>
        <w:tc>
          <w:tcPr>
            <w:tcW w:w="1620" w:type="dxa"/>
          </w:tcPr>
          <w:p w14:paraId="5866931B" w14:textId="77777777" w:rsidR="005C2DFE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22660BA" w14:textId="77777777" w:rsidR="005C2DFE" w:rsidRPr="00C36E04" w:rsidRDefault="005C2DFE" w:rsidP="0085385F"/>
        </w:tc>
        <w:tc>
          <w:tcPr>
            <w:tcW w:w="4860" w:type="dxa"/>
          </w:tcPr>
          <w:p w14:paraId="4559AB51" w14:textId="77777777" w:rsidR="005C2DFE" w:rsidRPr="00C36E04" w:rsidRDefault="005C2DFE" w:rsidP="0085385F"/>
        </w:tc>
        <w:tc>
          <w:tcPr>
            <w:tcW w:w="1620" w:type="dxa"/>
          </w:tcPr>
          <w:p w14:paraId="1C0E240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658A20EC" w14:textId="77777777" w:rsidR="005C2DFE" w:rsidRPr="00C36E04" w:rsidRDefault="005C2DFE" w:rsidP="0085385F">
            <w:pPr>
              <w:rPr>
                <w:i/>
              </w:rPr>
            </w:pPr>
          </w:p>
        </w:tc>
      </w:tr>
      <w:tr w:rsidR="00761976" w:rsidRPr="00C36E04" w14:paraId="75127E71" w14:textId="77777777" w:rsidTr="005C421B">
        <w:trPr>
          <w:cantSplit/>
        </w:trPr>
        <w:tc>
          <w:tcPr>
            <w:tcW w:w="1620" w:type="dxa"/>
          </w:tcPr>
          <w:p w14:paraId="71A8333F" w14:textId="4CBA3E08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  <w:r w:rsidR="0085385F">
              <w:rPr>
                <w:bCs/>
              </w:rPr>
              <w:t>5</w:t>
            </w:r>
          </w:p>
        </w:tc>
        <w:tc>
          <w:tcPr>
            <w:tcW w:w="1890" w:type="dxa"/>
          </w:tcPr>
          <w:p w14:paraId="5CC2F6F7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3E893DF8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21B1D93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554A5902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20457BF1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620" w:type="dxa"/>
          </w:tcPr>
          <w:p w14:paraId="24B09AB4" w14:textId="4AD1B325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262BB02D" w14:textId="69D2751F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063F7482" w14:textId="77777777" w:rsidTr="005C421B">
        <w:trPr>
          <w:cantSplit/>
        </w:trPr>
        <w:tc>
          <w:tcPr>
            <w:tcW w:w="1620" w:type="dxa"/>
          </w:tcPr>
          <w:p w14:paraId="6189BBE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BFB24C6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6CBEAA2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6993701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583F0F6C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86ED636" w14:textId="77777777" w:rsidTr="005C421B">
        <w:trPr>
          <w:cantSplit/>
        </w:trPr>
        <w:tc>
          <w:tcPr>
            <w:tcW w:w="1620" w:type="dxa"/>
          </w:tcPr>
          <w:p w14:paraId="4B6563A3" w14:textId="525B2C60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</w:t>
            </w:r>
            <w:r w:rsidR="0085385F">
              <w:rPr>
                <w:bCs/>
              </w:rPr>
              <w:t>6</w:t>
            </w:r>
          </w:p>
        </w:tc>
        <w:tc>
          <w:tcPr>
            <w:tcW w:w="1890" w:type="dxa"/>
          </w:tcPr>
          <w:p w14:paraId="0BAC37D7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68E6DB7D" w14:textId="77777777" w:rsidR="00761976" w:rsidRPr="00C36E04" w:rsidRDefault="00761976" w:rsidP="00761976">
            <w:r w:rsidRPr="00C36E04">
              <w:t>Calendar prompt</w:t>
            </w:r>
          </w:p>
          <w:p w14:paraId="7B7F46F0" w14:textId="77777777" w:rsidR="00761976" w:rsidRPr="00C36E04" w:rsidRDefault="00761976" w:rsidP="00761976">
            <w:r w:rsidRPr="00C36E04">
              <w:t>User should be able pick a date</w:t>
            </w:r>
          </w:p>
          <w:p w14:paraId="5CD1610B" w14:textId="77777777" w:rsidR="00761976" w:rsidRPr="00C36E04" w:rsidRDefault="00761976" w:rsidP="00761976">
            <w:r w:rsidRPr="00C36E04">
              <w:t>No default</w:t>
            </w:r>
          </w:p>
          <w:p w14:paraId="6784C693" w14:textId="77777777" w:rsidR="00761976" w:rsidRPr="00C36E04" w:rsidRDefault="00761976" w:rsidP="0076197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620" w:type="dxa"/>
          </w:tcPr>
          <w:p w14:paraId="6BC2DE99" w14:textId="56558D5F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2DE294AF" w14:textId="2B1D6621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85385F" w:rsidRPr="00C36E04" w14:paraId="6A019655" w14:textId="77777777" w:rsidTr="005C421B">
        <w:trPr>
          <w:cantSplit/>
        </w:trPr>
        <w:tc>
          <w:tcPr>
            <w:tcW w:w="1620" w:type="dxa"/>
          </w:tcPr>
          <w:p w14:paraId="3AFFE552" w14:textId="77777777" w:rsidR="0085385F" w:rsidRDefault="0085385F" w:rsidP="00761976">
            <w:pPr>
              <w:rPr>
                <w:bCs/>
              </w:rPr>
            </w:pPr>
          </w:p>
        </w:tc>
        <w:tc>
          <w:tcPr>
            <w:tcW w:w="1890" w:type="dxa"/>
          </w:tcPr>
          <w:p w14:paraId="060D4BF1" w14:textId="77777777" w:rsidR="0085385F" w:rsidRPr="00C36E04" w:rsidRDefault="0085385F" w:rsidP="00761976"/>
        </w:tc>
        <w:tc>
          <w:tcPr>
            <w:tcW w:w="4860" w:type="dxa"/>
          </w:tcPr>
          <w:p w14:paraId="47270529" w14:textId="77777777" w:rsidR="0085385F" w:rsidRPr="00C36E04" w:rsidRDefault="0085385F" w:rsidP="00761976"/>
        </w:tc>
        <w:tc>
          <w:tcPr>
            <w:tcW w:w="1620" w:type="dxa"/>
          </w:tcPr>
          <w:p w14:paraId="3EFDE0F8" w14:textId="77777777" w:rsidR="0085385F" w:rsidRPr="00C36E04" w:rsidRDefault="0085385F" w:rsidP="00761976">
            <w:pPr>
              <w:rPr>
                <w:bCs/>
              </w:rPr>
            </w:pPr>
          </w:p>
        </w:tc>
        <w:tc>
          <w:tcPr>
            <w:tcW w:w="3060" w:type="dxa"/>
          </w:tcPr>
          <w:p w14:paraId="2CAC533A" w14:textId="77777777" w:rsidR="0085385F" w:rsidRDefault="0085385F" w:rsidP="00761976">
            <w:pPr>
              <w:rPr>
                <w:bCs/>
              </w:rPr>
            </w:pPr>
          </w:p>
        </w:tc>
      </w:tr>
      <w:tr w:rsidR="0085385F" w:rsidRPr="00C36E04" w14:paraId="12C37F2A" w14:textId="77777777" w:rsidTr="005C421B">
        <w:trPr>
          <w:cantSplit/>
        </w:trPr>
        <w:tc>
          <w:tcPr>
            <w:tcW w:w="1620" w:type="dxa"/>
          </w:tcPr>
          <w:p w14:paraId="59F138E8" w14:textId="0C9A1C2A" w:rsidR="0085385F" w:rsidRDefault="0085385F" w:rsidP="0085385F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890" w:type="dxa"/>
          </w:tcPr>
          <w:p w14:paraId="16210A0E" w14:textId="63FFA77B" w:rsidR="0085385F" w:rsidRPr="00C36E04" w:rsidRDefault="0085385F" w:rsidP="0085385F">
            <w:r w:rsidRPr="00C36E04">
              <w:t>Selection criteria: Module</w:t>
            </w:r>
          </w:p>
        </w:tc>
        <w:tc>
          <w:tcPr>
            <w:tcW w:w="4860" w:type="dxa"/>
          </w:tcPr>
          <w:p w14:paraId="61C90BA6" w14:textId="77777777" w:rsidR="0085385F" w:rsidRPr="00C36E04" w:rsidRDefault="0085385F" w:rsidP="0085385F">
            <w:r w:rsidRPr="00C36E04">
              <w:t>All Modules should appear in drop down</w:t>
            </w:r>
          </w:p>
          <w:p w14:paraId="78D0C3B5" w14:textId="77777777" w:rsidR="0085385F" w:rsidRPr="00C36E04" w:rsidRDefault="0085385F" w:rsidP="0085385F">
            <w:r w:rsidRPr="00C36E04">
              <w:t>‘All’ should be available as a drop down for users having access to all Modules</w:t>
            </w:r>
          </w:p>
          <w:p w14:paraId="0C8B7289" w14:textId="7BF0DFE0" w:rsidR="0085385F" w:rsidRPr="00C36E04" w:rsidRDefault="0085385F" w:rsidP="0085385F">
            <w:r w:rsidRPr="00C36E04">
              <w:t>Modules should be available based on defined role of user</w:t>
            </w:r>
          </w:p>
        </w:tc>
        <w:tc>
          <w:tcPr>
            <w:tcW w:w="1620" w:type="dxa"/>
          </w:tcPr>
          <w:p w14:paraId="5CB5B521" w14:textId="62C98E95" w:rsidR="0085385F" w:rsidRPr="00C36E04" w:rsidRDefault="0085385F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1F29824" w14:textId="696FCDDB" w:rsidR="0085385F" w:rsidRDefault="0085385F" w:rsidP="0085385F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21BE7F55" w14:textId="77777777" w:rsidTr="005C421B">
        <w:trPr>
          <w:cantSplit/>
        </w:trPr>
        <w:tc>
          <w:tcPr>
            <w:tcW w:w="1620" w:type="dxa"/>
          </w:tcPr>
          <w:p w14:paraId="7F1CD13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0F9452DA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483B3D8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23B33C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E197587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37FBF04D" w14:textId="77777777" w:rsidTr="005C421B">
        <w:trPr>
          <w:cantSplit/>
        </w:trPr>
        <w:tc>
          <w:tcPr>
            <w:tcW w:w="1620" w:type="dxa"/>
          </w:tcPr>
          <w:p w14:paraId="242797B4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1890" w:type="dxa"/>
          </w:tcPr>
          <w:p w14:paraId="1DF3943B" w14:textId="77777777" w:rsidR="00761976" w:rsidRPr="00C36E04" w:rsidRDefault="00761976" w:rsidP="00761976">
            <w:r w:rsidRPr="00C36E04">
              <w:t>Selection criteria: Status</w:t>
            </w:r>
          </w:p>
        </w:tc>
        <w:tc>
          <w:tcPr>
            <w:tcW w:w="4860" w:type="dxa"/>
          </w:tcPr>
          <w:p w14:paraId="248A6BFC" w14:textId="77777777" w:rsidR="00761976" w:rsidRPr="00C36E04" w:rsidRDefault="00761976" w:rsidP="00761976">
            <w:r w:rsidRPr="00C36E04">
              <w:t>All Statuses for selected Module  should appear in drop down</w:t>
            </w:r>
          </w:p>
          <w:p w14:paraId="6D5D6023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323E0465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103B5CE7" w14:textId="4C8F16FD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5067C4F6" w14:textId="2871CE6A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7296FADE" w14:textId="77777777" w:rsidTr="005C421B">
        <w:trPr>
          <w:cantSplit/>
        </w:trPr>
        <w:tc>
          <w:tcPr>
            <w:tcW w:w="1620" w:type="dxa"/>
          </w:tcPr>
          <w:p w14:paraId="573E992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7857B0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76CE896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6C7ADD0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07F66C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32B1E5A5" w14:textId="77777777" w:rsidTr="005C421B">
        <w:trPr>
          <w:cantSplit/>
        </w:trPr>
        <w:tc>
          <w:tcPr>
            <w:tcW w:w="1620" w:type="dxa"/>
          </w:tcPr>
          <w:p w14:paraId="25230C4A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1890" w:type="dxa"/>
          </w:tcPr>
          <w:p w14:paraId="4C9B2D40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7823DD31" w14:textId="77777777" w:rsidR="00761976" w:rsidRPr="00C36E04" w:rsidRDefault="00761976" w:rsidP="00761976">
            <w:r w:rsidRPr="00C36E04">
              <w:t>All Sites for selected Module  should appear in drop down</w:t>
            </w:r>
          </w:p>
          <w:p w14:paraId="12E9A50D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286DAE21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12BDE9A1" w14:textId="75CDCE19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1AB87D76" w14:textId="73687A28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1A9899DF" w14:textId="77777777" w:rsidTr="005C421B">
        <w:trPr>
          <w:cantSplit/>
        </w:trPr>
        <w:tc>
          <w:tcPr>
            <w:tcW w:w="1620" w:type="dxa"/>
          </w:tcPr>
          <w:p w14:paraId="6DC3B33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07C05C98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79ACEB7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79D3040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F4F91C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04AE52F" w14:textId="77777777" w:rsidTr="005C421B">
        <w:trPr>
          <w:cantSplit/>
        </w:trPr>
        <w:tc>
          <w:tcPr>
            <w:tcW w:w="1620" w:type="dxa"/>
          </w:tcPr>
          <w:p w14:paraId="6B53CF49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890" w:type="dxa"/>
          </w:tcPr>
          <w:p w14:paraId="0944041B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115E3888" w14:textId="77777777" w:rsidR="00761976" w:rsidRPr="00C36E04" w:rsidRDefault="00761976" w:rsidP="00761976">
            <w:r w:rsidRPr="00C36E04">
              <w:t>All Employees having Coaching logs for selected Module  should appear in drop down</w:t>
            </w:r>
          </w:p>
          <w:p w14:paraId="66AB8023" w14:textId="77777777" w:rsidR="00761976" w:rsidRPr="00C36E04" w:rsidRDefault="00761976" w:rsidP="00761976">
            <w:r w:rsidRPr="00C36E04">
              <w:t>‘All’ should be available as an option</w:t>
            </w:r>
          </w:p>
          <w:p w14:paraId="5C5FAA89" w14:textId="77777777" w:rsidR="00761976" w:rsidRPr="00C36E04" w:rsidRDefault="00761976" w:rsidP="00761976">
            <w:r w:rsidRPr="00C36E04">
              <w:t>No default value populated</w:t>
            </w:r>
          </w:p>
          <w:p w14:paraId="5D1E3238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6A79701F" w14:textId="68F14EBC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FCF5709" w14:textId="0C66704C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541B188D" w14:textId="77777777" w:rsidTr="005C421B">
        <w:trPr>
          <w:cantSplit/>
        </w:trPr>
        <w:tc>
          <w:tcPr>
            <w:tcW w:w="1620" w:type="dxa"/>
          </w:tcPr>
          <w:p w14:paraId="34473203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2A56732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518DA09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4156F5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009D41C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ED2FBF7" w14:textId="77777777" w:rsidTr="005C421B">
        <w:trPr>
          <w:cantSplit/>
        </w:trPr>
        <w:tc>
          <w:tcPr>
            <w:tcW w:w="1620" w:type="dxa"/>
          </w:tcPr>
          <w:p w14:paraId="2E89C605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lastRenderedPageBreak/>
              <w:t>5.11</w:t>
            </w:r>
          </w:p>
        </w:tc>
        <w:tc>
          <w:tcPr>
            <w:tcW w:w="1890" w:type="dxa"/>
          </w:tcPr>
          <w:p w14:paraId="767E7DC3" w14:textId="77777777" w:rsidR="00761976" w:rsidRPr="00C36E04" w:rsidRDefault="00761976" w:rsidP="00761976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6DAB9AC6" w14:textId="77777777" w:rsidR="00761976" w:rsidRPr="00C36E04" w:rsidRDefault="00761976" w:rsidP="00761976">
            <w:r w:rsidRPr="00C36E04">
              <w:t>All Coaching reasons for selected Module  should appear in drop down</w:t>
            </w:r>
          </w:p>
          <w:p w14:paraId="6B5D7E5C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7CC586EE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40D64DE0" w14:textId="11F1CB1B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78765620" w14:textId="04098DCC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038A9257" w14:textId="77777777" w:rsidTr="005C421B">
        <w:trPr>
          <w:cantSplit/>
        </w:trPr>
        <w:tc>
          <w:tcPr>
            <w:tcW w:w="1620" w:type="dxa"/>
          </w:tcPr>
          <w:p w14:paraId="2F1913C4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018025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641FCAE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32B707F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32B92343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2DB7831E" w14:textId="77777777" w:rsidTr="005C421B">
        <w:trPr>
          <w:cantSplit/>
        </w:trPr>
        <w:tc>
          <w:tcPr>
            <w:tcW w:w="1620" w:type="dxa"/>
          </w:tcPr>
          <w:p w14:paraId="761CD4A4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90" w:type="dxa"/>
          </w:tcPr>
          <w:p w14:paraId="4B168AE4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3ADB3BA6" w14:textId="77777777" w:rsidR="00761976" w:rsidRPr="00C36E04" w:rsidRDefault="00761976" w:rsidP="00761976">
            <w:r w:rsidRPr="00C36E04">
              <w:t>All Sub Coaching reasons for selected Coaching Reason should appear in drop down</w:t>
            </w:r>
          </w:p>
          <w:p w14:paraId="078C1B96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250AF986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31134DB7" w14:textId="1510245A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C993C9F" w14:textId="274F5BDA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29D85BFA" w14:textId="77777777" w:rsidTr="005C421B">
        <w:trPr>
          <w:cantSplit/>
        </w:trPr>
        <w:tc>
          <w:tcPr>
            <w:tcW w:w="1620" w:type="dxa"/>
          </w:tcPr>
          <w:p w14:paraId="742DEA3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207E40E8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268CB55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7F16634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18EBD1B2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67F6094E" w14:textId="77777777" w:rsidTr="005C421B">
        <w:trPr>
          <w:cantSplit/>
        </w:trPr>
        <w:tc>
          <w:tcPr>
            <w:tcW w:w="1620" w:type="dxa"/>
          </w:tcPr>
          <w:p w14:paraId="6C4D5624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1890" w:type="dxa"/>
          </w:tcPr>
          <w:p w14:paraId="6DEE987D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755CE586" w14:textId="18EAB756" w:rsidR="005C2DFE" w:rsidRPr="00C36E04" w:rsidRDefault="005C2DFE" w:rsidP="0085385F">
            <w:pPr>
              <w:rPr>
                <w:bCs/>
              </w:rPr>
            </w:pPr>
            <w:r>
              <w:t xml:space="preserve">Per </w:t>
            </w:r>
            <w:r w:rsidRPr="00C36E04">
              <w:t>appendix 7.</w:t>
            </w:r>
            <w:r w:rsidR="00F72F4E">
              <w:t>6</w:t>
            </w:r>
            <w:r w:rsidR="00F72F4E" w:rsidRPr="00C36E04">
              <w:t xml:space="preserve"> </w:t>
            </w:r>
            <w:r w:rsidRPr="00C36E04">
              <w:t>Reporting Data Elements in FS</w:t>
            </w:r>
          </w:p>
        </w:tc>
        <w:tc>
          <w:tcPr>
            <w:tcW w:w="1620" w:type="dxa"/>
          </w:tcPr>
          <w:p w14:paraId="07DE3819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731AD8A4" w14:textId="77777777" w:rsidR="005C2DFE" w:rsidRPr="00C36E04" w:rsidRDefault="005C2DFE" w:rsidP="0085385F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5C2DFE" w:rsidRPr="00C36E04" w14:paraId="6E746F7D" w14:textId="77777777" w:rsidTr="005C421B">
        <w:trPr>
          <w:cantSplit/>
        </w:trPr>
        <w:tc>
          <w:tcPr>
            <w:tcW w:w="1620" w:type="dxa"/>
          </w:tcPr>
          <w:p w14:paraId="64CFEDB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7E08E42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1CBE339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47CE42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ECECBFC" w14:textId="77777777" w:rsidR="005C2DFE" w:rsidRPr="00C36E04" w:rsidRDefault="005C2DFE" w:rsidP="0085385F">
            <w:pPr>
              <w:rPr>
                <w:bCs/>
              </w:rPr>
            </w:pPr>
          </w:p>
        </w:tc>
      </w:tr>
    </w:tbl>
    <w:p w14:paraId="03E612AA" w14:textId="77777777" w:rsidR="005C2DFE" w:rsidRPr="00C36E04" w:rsidRDefault="005C2DFE" w:rsidP="005C2DFE">
      <w:r w:rsidRPr="00C36E04">
        <w:t xml:space="preserve">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0F688963" w14:textId="77777777" w:rsidTr="00D07DF3">
        <w:tc>
          <w:tcPr>
            <w:tcW w:w="7560" w:type="dxa"/>
          </w:tcPr>
          <w:p w14:paraId="397C077D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66380D71" w14:textId="17BDA797" w:rsidR="002C4134" w:rsidRDefault="002C4134" w:rsidP="00D07DF3">
            <w:r>
              <w:t>9/9/2021</w:t>
            </w:r>
          </w:p>
        </w:tc>
      </w:tr>
      <w:tr w:rsidR="002C4134" w14:paraId="516D3954" w14:textId="77777777" w:rsidTr="00D07DF3">
        <w:tc>
          <w:tcPr>
            <w:tcW w:w="7560" w:type="dxa"/>
          </w:tcPr>
          <w:p w14:paraId="386B4C91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076539F6" w14:textId="77777777" w:rsidR="002C4134" w:rsidRDefault="002C4134" w:rsidP="00D07DF3">
            <w:r>
              <w:t>Susmitha Palacherla</w:t>
            </w:r>
          </w:p>
        </w:tc>
      </w:tr>
    </w:tbl>
    <w:p w14:paraId="2C66A7CD" w14:textId="77777777" w:rsidR="005C2DFE" w:rsidRPr="00C36E04" w:rsidRDefault="005C2DFE" w:rsidP="004F5079"/>
    <w:sectPr w:rsidR="005C2DFE" w:rsidRPr="00C36E0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F718" w14:textId="77777777" w:rsidR="00C459C5" w:rsidRDefault="00C459C5">
      <w:r>
        <w:separator/>
      </w:r>
    </w:p>
  </w:endnote>
  <w:endnote w:type="continuationSeparator" w:id="0">
    <w:p w14:paraId="23AC47B3" w14:textId="77777777" w:rsidR="00C459C5" w:rsidRDefault="00C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49AA" w14:textId="77777777" w:rsidR="0085385F" w:rsidRDefault="0085385F" w:rsidP="00E64AA9">
    <w:pPr>
      <w:pStyle w:val="Footertext1"/>
      <w:rPr>
        <w:color w:val="FFFFFF"/>
      </w:rPr>
    </w:pPr>
    <w:r>
      <w:t>This document contains confidential and proprietary information,</w:t>
    </w:r>
  </w:p>
  <w:p w14:paraId="4709EA48" w14:textId="77777777" w:rsidR="0085385F" w:rsidRDefault="0085385F" w:rsidP="00E64AA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26D98BB" w14:textId="6AD37243" w:rsidR="0085385F" w:rsidRPr="000C47F2" w:rsidRDefault="0085385F" w:rsidP="00E64AA9">
    <w:pPr>
      <w:pStyle w:val="Footer"/>
    </w:pPr>
    <w:r>
      <w:t xml:space="preserve">           </w:t>
    </w: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C4134">
      <w:rPr>
        <w:noProof/>
      </w:rPr>
      <w:t>9/12/2021</w:t>
    </w:r>
    <w:r>
      <w:fldChar w:fldCharType="end"/>
    </w:r>
    <w:r>
      <w:tab/>
    </w:r>
    <w:r>
      <w:tab/>
      <w:t xml:space="preserve">         </w:t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21893034" w14:textId="77777777" w:rsidR="0085385F" w:rsidRDefault="0085385F" w:rsidP="00E64AA9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0663A3A5" w14:textId="77777777" w:rsidR="0085385F" w:rsidRDefault="0085385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CF0" w14:textId="77777777" w:rsidR="0085385F" w:rsidRDefault="0085385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F9FD" w14:textId="77777777" w:rsidR="00C459C5" w:rsidRDefault="00C459C5">
      <w:r>
        <w:separator/>
      </w:r>
    </w:p>
  </w:footnote>
  <w:footnote w:type="continuationSeparator" w:id="0">
    <w:p w14:paraId="4B9156F0" w14:textId="77777777" w:rsidR="00C459C5" w:rsidRDefault="00C4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8311" w14:textId="4655345A" w:rsidR="0085385F" w:rsidRPr="00971190" w:rsidRDefault="0085385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SSRS Unit Test Document</w:t>
    </w:r>
    <w:r w:rsidDel="00E64AA9">
      <w:rPr>
        <w:sz w:val="18"/>
      </w:rPr>
      <w:t xml:space="preserve"> 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4134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95524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06EC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21B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1976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385F"/>
    <w:rsid w:val="008546B5"/>
    <w:rsid w:val="00860A3C"/>
    <w:rsid w:val="00860B60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5E7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459C5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3E77"/>
    <w:rsid w:val="00E64AA9"/>
    <w:rsid w:val="00E76E87"/>
    <w:rsid w:val="00E80DF1"/>
    <w:rsid w:val="00E83B80"/>
    <w:rsid w:val="00E863DB"/>
    <w:rsid w:val="00E95713"/>
    <w:rsid w:val="00E974F3"/>
    <w:rsid w:val="00EA4EEC"/>
    <w:rsid w:val="00EB1257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72F4E"/>
    <w:rsid w:val="00F80741"/>
    <w:rsid w:val="00F8172C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2550D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  <w:style w:type="paragraph" w:customStyle="1" w:styleId="Footertext1">
    <w:name w:val="Footer text 1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hyperlink" Target="https://f3420-ecldbd01/Reports_ECL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yperlink" Target="https://f3420-ecldbd01/ReportServ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hyperlink" Target="https://f3420-ecldbd01/Reports_ECLD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E69-F94A-4DA3-8CB8-7326338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75</cp:revision>
  <cp:lastPrinted>2008-03-17T22:13:00Z</cp:lastPrinted>
  <dcterms:created xsi:type="dcterms:W3CDTF">2014-06-24T20:40:00Z</dcterms:created>
  <dcterms:modified xsi:type="dcterms:W3CDTF">2021-09-12T14:58:00Z</dcterms:modified>
</cp:coreProperties>
</file>